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0F" w:rsidRPr="00B2391C" w:rsidRDefault="0005470F" w:rsidP="0005470F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B2391C">
        <w:rPr>
          <w:sz w:val="28"/>
          <w:szCs w:val="28"/>
        </w:rPr>
        <w:t>Приложение 3</w:t>
      </w:r>
    </w:p>
    <w:p w:rsidR="00C4693D" w:rsidRPr="00B2391C" w:rsidRDefault="0005470F" w:rsidP="0005470F">
      <w:pPr>
        <w:pStyle w:val="tj"/>
        <w:spacing w:before="0" w:beforeAutospacing="0" w:after="0" w:afterAutospacing="0"/>
        <w:ind w:left="5783"/>
        <w:jc w:val="both"/>
        <w:rPr>
          <w:sz w:val="28"/>
          <w:szCs w:val="28"/>
        </w:rPr>
      </w:pPr>
      <w:r w:rsidRPr="00B2391C">
        <w:rPr>
          <w:spacing w:val="-4"/>
          <w:sz w:val="28"/>
          <w:szCs w:val="28"/>
        </w:rPr>
        <w:t>к Положению о лицензировании</w:t>
      </w:r>
      <w:r w:rsidRPr="00B2391C">
        <w:rPr>
          <w:sz w:val="28"/>
          <w:szCs w:val="28"/>
        </w:rPr>
        <w:t xml:space="preserve"> хозяйственной деятельности по проведению дезинфекционных, дезинсекционных, дератизационных работ (на </w:t>
      </w:r>
      <w:r w:rsidRPr="00B2391C">
        <w:rPr>
          <w:spacing w:val="-10"/>
          <w:sz w:val="28"/>
          <w:szCs w:val="28"/>
        </w:rPr>
        <w:t>объектах</w:t>
      </w:r>
      <w:r w:rsidRPr="00B2391C">
        <w:rPr>
          <w:spacing w:val="-8"/>
          <w:sz w:val="22"/>
          <w:szCs w:val="22"/>
        </w:rPr>
        <w:t xml:space="preserve"> </w:t>
      </w:r>
      <w:r w:rsidRPr="00B2391C">
        <w:rPr>
          <w:spacing w:val="-8"/>
          <w:sz w:val="28"/>
          <w:szCs w:val="28"/>
        </w:rPr>
        <w:t>ветеринарного</w:t>
      </w:r>
      <w:r w:rsidRPr="00B2391C">
        <w:rPr>
          <w:spacing w:val="-8"/>
          <w:sz w:val="22"/>
          <w:szCs w:val="22"/>
        </w:rPr>
        <w:t xml:space="preserve"> </w:t>
      </w:r>
      <w:r w:rsidRPr="00B2391C">
        <w:rPr>
          <w:spacing w:val="-8"/>
          <w:sz w:val="28"/>
          <w:szCs w:val="28"/>
        </w:rPr>
        <w:t>контроля)</w:t>
      </w:r>
      <w:r w:rsidRPr="00B2391C">
        <w:rPr>
          <w:sz w:val="28"/>
          <w:szCs w:val="28"/>
        </w:rPr>
        <w:t xml:space="preserve"> </w:t>
      </w:r>
      <w:r w:rsidR="00C4693D" w:rsidRPr="00B2391C">
        <w:rPr>
          <w:sz w:val="28"/>
          <w:szCs w:val="28"/>
        </w:rPr>
        <w:t>(пункт 2.</w:t>
      </w:r>
      <w:r w:rsidR="00683DB8" w:rsidRPr="00B2391C">
        <w:rPr>
          <w:sz w:val="28"/>
          <w:szCs w:val="28"/>
        </w:rPr>
        <w:t>2</w:t>
      </w:r>
      <w:r w:rsidR="00C4693D" w:rsidRPr="00B2391C">
        <w:rPr>
          <w:sz w:val="28"/>
          <w:szCs w:val="28"/>
        </w:rPr>
        <w:t>)</w:t>
      </w:r>
    </w:p>
    <w:p w:rsidR="000C60C8" w:rsidRPr="00B2391C" w:rsidRDefault="00611338" w:rsidP="00636BCC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B2391C">
        <w:rPr>
          <w:b/>
          <w:sz w:val="28"/>
          <w:szCs w:val="28"/>
        </w:rPr>
        <w:t>СВЕДЕНИЯ</w:t>
      </w:r>
    </w:p>
    <w:p w:rsidR="00370EFB" w:rsidRPr="00B2391C" w:rsidRDefault="00CF372B" w:rsidP="00E36F84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B2391C">
        <w:rPr>
          <w:b/>
          <w:sz w:val="28"/>
          <w:szCs w:val="28"/>
        </w:rPr>
        <w:t xml:space="preserve">субъекта хозяйствования </w:t>
      </w:r>
      <w:r w:rsidR="000C60C8" w:rsidRPr="00B2391C">
        <w:rPr>
          <w:b/>
          <w:sz w:val="28"/>
          <w:szCs w:val="28"/>
        </w:rPr>
        <w:t xml:space="preserve">о </w:t>
      </w:r>
      <w:r w:rsidR="00E36F84" w:rsidRPr="00B2391C">
        <w:rPr>
          <w:b/>
          <w:sz w:val="28"/>
          <w:szCs w:val="28"/>
        </w:rPr>
        <w:t xml:space="preserve">наличии </w:t>
      </w:r>
      <w:r w:rsidR="004B4EB6" w:rsidRPr="00B2391C">
        <w:rPr>
          <w:b/>
          <w:sz w:val="28"/>
          <w:szCs w:val="28"/>
        </w:rPr>
        <w:t xml:space="preserve">собственной или арендованной </w:t>
      </w:r>
      <w:r w:rsidR="004B4EB6" w:rsidRPr="00B2391C">
        <w:rPr>
          <w:b/>
          <w:spacing w:val="-2"/>
          <w:sz w:val="28"/>
          <w:szCs w:val="28"/>
        </w:rPr>
        <w:t>материально-технической базы (</w:t>
      </w:r>
      <w:r w:rsidR="004B4EB6" w:rsidRPr="00B2391C">
        <w:rPr>
          <w:b/>
          <w:sz w:val="28"/>
          <w:szCs w:val="28"/>
        </w:rPr>
        <w:t>производственных помещений</w:t>
      </w:r>
      <w:r w:rsidR="004B4EB6" w:rsidRPr="00B2391C">
        <w:rPr>
          <w:b/>
          <w:spacing w:val="-2"/>
          <w:sz w:val="28"/>
          <w:szCs w:val="28"/>
        </w:rPr>
        <w:t xml:space="preserve">, </w:t>
      </w:r>
      <w:r w:rsidR="004B4EB6" w:rsidRPr="00B2391C">
        <w:rPr>
          <w:b/>
          <w:sz w:val="28"/>
          <w:szCs w:val="28"/>
        </w:rPr>
        <w:t xml:space="preserve">помещений </w:t>
      </w:r>
      <w:r w:rsidR="004B4EB6" w:rsidRPr="00B2391C">
        <w:rPr>
          <w:b/>
          <w:spacing w:val="-2"/>
          <w:sz w:val="28"/>
          <w:szCs w:val="28"/>
        </w:rPr>
        <w:t>для хранения дезинфекционных средств)</w:t>
      </w:r>
      <w:r w:rsidR="00370EFB" w:rsidRPr="00B2391C">
        <w:rPr>
          <w:b/>
          <w:spacing w:val="-2"/>
          <w:sz w:val="28"/>
          <w:szCs w:val="28"/>
        </w:rPr>
        <w:t xml:space="preserve"> и необходимом для </w:t>
      </w:r>
      <w:r w:rsidR="008024FC" w:rsidRPr="00B2391C">
        <w:rPr>
          <w:b/>
          <w:spacing w:val="-2"/>
          <w:sz w:val="28"/>
          <w:szCs w:val="28"/>
        </w:rPr>
        <w:t>о</w:t>
      </w:r>
      <w:r w:rsidR="00370EFB" w:rsidRPr="00B2391C">
        <w:rPr>
          <w:b/>
          <w:spacing w:val="-2"/>
          <w:sz w:val="28"/>
          <w:szCs w:val="28"/>
        </w:rPr>
        <w:t>существления</w:t>
      </w:r>
      <w:r w:rsidR="00370EFB" w:rsidRPr="00B2391C">
        <w:rPr>
          <w:b/>
          <w:sz w:val="28"/>
          <w:szCs w:val="28"/>
        </w:rPr>
        <w:t xml:space="preserve"> хозяйственной деятельности по проведению дезинфекционных, дезинсекционных, дератизационных работ на объектах ветеринарного контроля образовательном и квалификационном уровне работников</w:t>
      </w:r>
    </w:p>
    <w:p w:rsidR="00BD443F" w:rsidRPr="00B2391C" w:rsidRDefault="00547823" w:rsidP="00547823">
      <w:pPr>
        <w:tabs>
          <w:tab w:val="left" w:pos="10242"/>
        </w:tabs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 xml:space="preserve">1. </w:t>
      </w:r>
      <w:r w:rsidR="00BD443F" w:rsidRPr="00B2391C">
        <w:rPr>
          <w:rFonts w:ascii="Times New Roman" w:hAnsi="Times New Roman" w:cs="Times New Roman"/>
          <w:sz w:val="28"/>
          <w:szCs w:val="28"/>
        </w:rPr>
        <w:t>Общие сведения о субъекте хозяйств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D1DC0" w:rsidRPr="00B2391C" w:rsidTr="00FD1DC0">
        <w:tc>
          <w:tcPr>
            <w:tcW w:w="4927" w:type="dxa"/>
          </w:tcPr>
          <w:p w:rsidR="00FD1DC0" w:rsidRPr="00B2391C" w:rsidRDefault="00683764" w:rsidP="00FF1BAB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юридического лица, филиала юридического лица – нерезидента / </w:t>
            </w:r>
            <w:r w:rsidR="00FF1BAB"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физического лица-предпринимателя</w:t>
            </w:r>
          </w:p>
        </w:tc>
        <w:tc>
          <w:tcPr>
            <w:tcW w:w="4927" w:type="dxa"/>
          </w:tcPr>
          <w:p w:rsidR="00FD1DC0" w:rsidRPr="00B2391C" w:rsidRDefault="00FD1DC0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C0" w:rsidRPr="00B2391C" w:rsidTr="00FD1DC0">
        <w:tc>
          <w:tcPr>
            <w:tcW w:w="4927" w:type="dxa"/>
          </w:tcPr>
          <w:p w:rsidR="00FD1DC0" w:rsidRPr="00B2391C" w:rsidRDefault="00004D71" w:rsidP="000D2C2E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, филиала юридического лица – нерезидента / идентификационный номер физического лица-предпринимателя</w:t>
            </w:r>
          </w:p>
        </w:tc>
        <w:tc>
          <w:tcPr>
            <w:tcW w:w="4927" w:type="dxa"/>
          </w:tcPr>
          <w:p w:rsidR="00FD1DC0" w:rsidRPr="00B2391C" w:rsidRDefault="00FD1DC0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C0" w:rsidRPr="00B2391C" w:rsidTr="00FD1DC0">
        <w:tc>
          <w:tcPr>
            <w:tcW w:w="4927" w:type="dxa"/>
          </w:tcPr>
          <w:p w:rsidR="00FD1DC0" w:rsidRPr="00B2391C" w:rsidRDefault="00004D71" w:rsidP="000D2C2E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</w:t>
            </w:r>
          </w:p>
        </w:tc>
        <w:tc>
          <w:tcPr>
            <w:tcW w:w="4927" w:type="dxa"/>
          </w:tcPr>
          <w:p w:rsidR="00FD1DC0" w:rsidRPr="00B2391C" w:rsidRDefault="00FD1DC0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0D2" w:rsidRPr="00B2391C" w:rsidTr="00FD1DC0">
        <w:tc>
          <w:tcPr>
            <w:tcW w:w="4927" w:type="dxa"/>
          </w:tcPr>
          <w:p w:rsidR="00EC40D2" w:rsidRPr="00B2391C" w:rsidRDefault="00EC40D2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Должность, фамилия, имя, отчество руководителя юридического лица, юридического лица-нерезидента</w:t>
            </w:r>
          </w:p>
        </w:tc>
        <w:tc>
          <w:tcPr>
            <w:tcW w:w="4927" w:type="dxa"/>
          </w:tcPr>
          <w:p w:rsidR="00EC40D2" w:rsidRPr="00B2391C" w:rsidRDefault="00EC40D2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0D2" w:rsidRPr="00B2391C" w:rsidTr="00FD1DC0">
        <w:tc>
          <w:tcPr>
            <w:tcW w:w="4927" w:type="dxa"/>
          </w:tcPr>
          <w:p w:rsidR="00EC40D2" w:rsidRPr="00B2391C" w:rsidRDefault="008B2392" w:rsidP="008B239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Контактный т</w:t>
            </w:r>
            <w:r w:rsidR="00EC40D2" w:rsidRPr="00B2391C">
              <w:rPr>
                <w:rFonts w:ascii="Times New Roman" w:hAnsi="Times New Roman" w:cs="Times New Roman"/>
                <w:sz w:val="28"/>
                <w:szCs w:val="28"/>
              </w:rPr>
              <w:t>елефон, факс</w:t>
            </w:r>
            <w:r w:rsidR="00457CC0" w:rsidRPr="00B2391C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 (при наличии)</w:t>
            </w:r>
          </w:p>
        </w:tc>
        <w:tc>
          <w:tcPr>
            <w:tcW w:w="4927" w:type="dxa"/>
          </w:tcPr>
          <w:p w:rsidR="00EC40D2" w:rsidRPr="00B2391C" w:rsidRDefault="00EC40D2" w:rsidP="00EC40D2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D12" w:rsidRPr="00B2391C" w:rsidRDefault="00B54D12" w:rsidP="00B54D12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>2. Место осуществления хозяйственной деятельности по</w:t>
      </w:r>
      <w:r w:rsidR="00720B09">
        <w:rPr>
          <w:rFonts w:ascii="Times New Roman" w:hAnsi="Times New Roman" w:cs="Times New Roman"/>
          <w:sz w:val="28"/>
          <w:szCs w:val="28"/>
        </w:rPr>
        <w:t xml:space="preserve"> проведению</w:t>
      </w:r>
      <w:r w:rsidRPr="00B2391C">
        <w:rPr>
          <w:rFonts w:ascii="Times New Roman" w:hAnsi="Times New Roman" w:cs="Times New Roman"/>
          <w:sz w:val="28"/>
          <w:szCs w:val="28"/>
        </w:rPr>
        <w:t>____</w:t>
      </w:r>
    </w:p>
    <w:p w:rsidR="00B54D12" w:rsidRPr="00B2391C" w:rsidRDefault="00B54D12" w:rsidP="00B54D12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91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0B6E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4D12" w:rsidRPr="00B2391C" w:rsidRDefault="00720B09" w:rsidP="00BA0219">
      <w:pPr>
        <w:pStyle w:val="tj"/>
        <w:spacing w:before="0" w:beforeAutospacing="0" w:after="0" w:afterAutospacing="0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</w:t>
      </w:r>
      <w:r w:rsidR="00B54D12" w:rsidRPr="00B2391C">
        <w:rPr>
          <w:sz w:val="16"/>
          <w:szCs w:val="16"/>
          <w:specVanish/>
        </w:rPr>
        <w:t xml:space="preserve">дезинфекционных </w:t>
      </w:r>
      <w:r w:rsidR="000B6E52" w:rsidRPr="00B2391C">
        <w:rPr>
          <w:sz w:val="16"/>
          <w:szCs w:val="16"/>
          <w:specVanish/>
        </w:rPr>
        <w:t xml:space="preserve">и/или дезинсекционных и/или дератизационных работ </w:t>
      </w:r>
      <w:r w:rsidR="00B54D12" w:rsidRPr="00B2391C">
        <w:rPr>
          <w:sz w:val="16"/>
          <w:szCs w:val="16"/>
          <w:specVanish/>
        </w:rPr>
        <w:t>(на о</w:t>
      </w:r>
      <w:r w:rsidR="000E72F9">
        <w:rPr>
          <w:sz w:val="16"/>
          <w:szCs w:val="16"/>
        </w:rPr>
        <w:t>бъектах ветеринарного контроля)</w:t>
      </w:r>
      <w:proofErr w:type="gramEnd"/>
    </w:p>
    <w:p w:rsidR="00B54D12" w:rsidRPr="000B6E52" w:rsidRDefault="00B54D12" w:rsidP="000B6E52">
      <w:pPr>
        <w:pStyle w:val="tj"/>
        <w:spacing w:before="0" w:beforeAutospacing="0" w:after="0" w:afterAutospacing="0"/>
        <w:ind w:firstLine="397"/>
        <w:jc w:val="center"/>
        <w:rPr>
          <w:sz w:val="12"/>
          <w:szCs w:val="12"/>
          <w:specVanish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B54D12" w:rsidRPr="00B2391C" w:rsidTr="00793C39">
        <w:tc>
          <w:tcPr>
            <w:tcW w:w="4928" w:type="dxa"/>
          </w:tcPr>
          <w:p w:rsidR="00B54D12" w:rsidRPr="00B2391C" w:rsidRDefault="00B54D12" w:rsidP="00793C39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 осуществления деятельности, контактный телефон, факс, адрес электронной почты (при </w:t>
            </w:r>
            <w:r w:rsidRPr="00B23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4926" w:type="dxa"/>
          </w:tcPr>
          <w:p w:rsidR="00B54D12" w:rsidRPr="00B2391C" w:rsidRDefault="00B54D12" w:rsidP="00793C39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12" w:rsidRPr="00B2391C" w:rsidTr="00793C39">
        <w:tc>
          <w:tcPr>
            <w:tcW w:w="4928" w:type="dxa"/>
          </w:tcPr>
          <w:p w:rsidR="00B54D12" w:rsidRPr="00B2391C" w:rsidRDefault="00B54D12" w:rsidP="00094BA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094BA4" w:rsidRPr="00B2391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4926" w:type="dxa"/>
          </w:tcPr>
          <w:p w:rsidR="00B54D12" w:rsidRPr="00B2391C" w:rsidRDefault="00B54D12" w:rsidP="00793C39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12" w:rsidRPr="00B2391C" w:rsidTr="00793C39">
        <w:tc>
          <w:tcPr>
            <w:tcW w:w="4928" w:type="dxa"/>
          </w:tcPr>
          <w:p w:rsidR="00B54D12" w:rsidRPr="00B2391C" w:rsidRDefault="00B54D12" w:rsidP="00793C39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Наличие (наименование и местонахождение) филиалов, других обособленных подразделений, где будет осуществляться заявленная деятельность / мест осуществления заявленной деятельности</w:t>
            </w:r>
          </w:p>
        </w:tc>
        <w:tc>
          <w:tcPr>
            <w:tcW w:w="4926" w:type="dxa"/>
          </w:tcPr>
          <w:p w:rsidR="00B54D12" w:rsidRPr="00B2391C" w:rsidRDefault="00B54D12" w:rsidP="00793C39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4D12" w:rsidRPr="00B2391C" w:rsidRDefault="00B54D12" w:rsidP="00B54D12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>3. Реквизиты документа, удостоверяющего право пользования помещением, зданием, сооружением (договора аренды, свидетельства о праве собственности и т.д.) __________________________________________________</w:t>
      </w:r>
    </w:p>
    <w:p w:rsidR="00B54D12" w:rsidRPr="00B2391C" w:rsidRDefault="00B54D12" w:rsidP="00B54D12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91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54D12" w:rsidRPr="00B2391C" w:rsidRDefault="00B54D12" w:rsidP="00B54D12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>4. Материально-техническая база:</w:t>
      </w:r>
    </w:p>
    <w:p w:rsidR="00B54D12" w:rsidRPr="00B2391C" w:rsidRDefault="00B54D12" w:rsidP="00B54D12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>4.1. Общая характеристика объекта:</w:t>
      </w:r>
    </w:p>
    <w:p w:rsidR="00B54D12" w:rsidRPr="00B2391C" w:rsidRDefault="00B54D12" w:rsidP="00B54D12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>Предназначение объекта __________________________________________</w:t>
      </w:r>
    </w:p>
    <w:p w:rsidR="00B54D12" w:rsidRPr="00B2391C" w:rsidRDefault="00B54D12" w:rsidP="00B54D12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91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721D8" w:rsidRPr="00B2391C" w:rsidRDefault="000721D8" w:rsidP="00B54D12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B2391C">
        <w:rPr>
          <w:spacing w:val="-2"/>
          <w:sz w:val="16"/>
          <w:szCs w:val="16"/>
        </w:rPr>
        <w:t>(проведение дезинфекционных и/или дезинсекционных и/или дератизационных работ (на объектах ветеринарного контроля)</w:t>
      </w:r>
    </w:p>
    <w:p w:rsidR="00747DD1" w:rsidRPr="00B2391C" w:rsidRDefault="00747DD1" w:rsidP="00747DD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>Расположение объекта и его технические характеристики</w:t>
      </w:r>
      <w:r w:rsidRPr="00B2391C">
        <w:rPr>
          <w:rStyle w:val="ad"/>
          <w:rFonts w:ascii="Times New Roman" w:hAnsi="Times New Roman"/>
          <w:sz w:val="28"/>
          <w:szCs w:val="28"/>
        </w:rPr>
        <w:footnoteReference w:id="1"/>
      </w:r>
      <w:r w:rsidRPr="00B2391C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747DD1" w:rsidRPr="00B2391C" w:rsidRDefault="00747DD1" w:rsidP="00747DD1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91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47DD1" w:rsidRPr="00B2391C" w:rsidRDefault="00747DD1" w:rsidP="00747DD1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>Оснащение инженерными системами</w:t>
      </w:r>
      <w:r w:rsidRPr="00B2391C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B2391C">
        <w:rPr>
          <w:rStyle w:val="ad"/>
          <w:rFonts w:ascii="Times New Roman" w:hAnsi="Times New Roman"/>
          <w:sz w:val="28"/>
          <w:szCs w:val="28"/>
        </w:rPr>
        <w:footnoteReference w:id="2"/>
      </w:r>
      <w:r w:rsidRPr="00B2391C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747DD1" w:rsidRPr="00B2391C" w:rsidRDefault="00747DD1" w:rsidP="00747DD1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91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47DD1" w:rsidRPr="00B2391C" w:rsidRDefault="00747DD1" w:rsidP="00747DD1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>4.2. Характеристика отдельных составляющих объекта:</w:t>
      </w:r>
    </w:p>
    <w:p w:rsidR="00873166" w:rsidRPr="00B2391C" w:rsidRDefault="00873166" w:rsidP="00873166">
      <w:pPr>
        <w:pStyle w:val="tj"/>
        <w:spacing w:before="0" w:beforeAutospacing="0" w:after="0" w:afterAutospacing="0"/>
        <w:jc w:val="center"/>
        <w:rPr>
          <w:sz w:val="12"/>
          <w:szCs w:val="1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6"/>
        <w:gridCol w:w="1239"/>
        <w:gridCol w:w="2090"/>
        <w:gridCol w:w="2299"/>
        <w:gridCol w:w="2250"/>
      </w:tblGrid>
      <w:tr w:rsidR="00873166" w:rsidRPr="00B2391C" w:rsidTr="00793C39">
        <w:tc>
          <w:tcPr>
            <w:tcW w:w="2028" w:type="dxa"/>
          </w:tcPr>
          <w:p w:rsidR="00873166" w:rsidRPr="00B2391C" w:rsidRDefault="00873166" w:rsidP="00683F98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B2391C">
              <w:rPr>
                <w:sz w:val="28"/>
                <w:szCs w:val="28"/>
              </w:rPr>
              <w:t>Структурные подразделения, комнаты, кабинеты</w:t>
            </w:r>
            <w:r w:rsidRPr="00B2391C">
              <w:rPr>
                <w:rStyle w:val="ad"/>
                <w:sz w:val="28"/>
                <w:szCs w:val="28"/>
              </w:rPr>
              <w:footnoteReference w:id="3"/>
            </w:r>
          </w:p>
        </w:tc>
        <w:tc>
          <w:tcPr>
            <w:tcW w:w="1300" w:type="dxa"/>
          </w:tcPr>
          <w:p w:rsidR="00873166" w:rsidRPr="00B2391C" w:rsidRDefault="00873166" w:rsidP="00793C3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B2391C">
              <w:rPr>
                <w:sz w:val="28"/>
                <w:szCs w:val="28"/>
              </w:rPr>
              <w:t>Площадь (м</w:t>
            </w:r>
            <w:proofErr w:type="gramStart"/>
            <w:r w:rsidRPr="00B2391C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B2391C">
              <w:rPr>
                <w:sz w:val="28"/>
                <w:szCs w:val="28"/>
              </w:rPr>
              <w:t>)</w:t>
            </w:r>
          </w:p>
        </w:tc>
        <w:tc>
          <w:tcPr>
            <w:tcW w:w="2141" w:type="dxa"/>
          </w:tcPr>
          <w:p w:rsidR="00873166" w:rsidRPr="00B2391C" w:rsidRDefault="00873166" w:rsidP="00793C3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B2391C">
              <w:rPr>
                <w:sz w:val="28"/>
                <w:szCs w:val="28"/>
              </w:rPr>
              <w:t>Отделочные материалы, использованные для облицовки пола, стен и потолка</w:t>
            </w:r>
          </w:p>
        </w:tc>
        <w:tc>
          <w:tcPr>
            <w:tcW w:w="2350" w:type="dxa"/>
          </w:tcPr>
          <w:p w:rsidR="00873166" w:rsidRPr="00B2391C" w:rsidRDefault="00873166" w:rsidP="00793C39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B2391C">
              <w:rPr>
                <w:sz w:val="28"/>
                <w:szCs w:val="28"/>
              </w:rPr>
              <w:t>Наличие инженерных систем (канализации, холодной/горячей воды, систем вентиляции и т.д.)</w:t>
            </w:r>
          </w:p>
        </w:tc>
        <w:tc>
          <w:tcPr>
            <w:tcW w:w="2035" w:type="dxa"/>
          </w:tcPr>
          <w:p w:rsidR="00873166" w:rsidRPr="00B2391C" w:rsidRDefault="00873166" w:rsidP="0078585A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B2391C">
              <w:rPr>
                <w:sz w:val="28"/>
                <w:szCs w:val="28"/>
              </w:rPr>
              <w:t>Оснащение специальной мебелью и необходимым оборудованием (приборами, аппаратурой</w:t>
            </w:r>
            <w:r w:rsidR="0078585A" w:rsidRPr="00B2391C">
              <w:rPr>
                <w:sz w:val="28"/>
                <w:szCs w:val="28"/>
              </w:rPr>
              <w:t>, дезинфекционной техникой, автотранспортом</w:t>
            </w:r>
            <w:r w:rsidRPr="00B2391C">
              <w:rPr>
                <w:sz w:val="28"/>
                <w:szCs w:val="28"/>
              </w:rPr>
              <w:t xml:space="preserve">) </w:t>
            </w:r>
            <w:r w:rsidRPr="00B2391C">
              <w:rPr>
                <w:sz w:val="28"/>
                <w:szCs w:val="28"/>
              </w:rPr>
              <w:lastRenderedPageBreak/>
              <w:t>с указанием их наименования и количества</w:t>
            </w:r>
            <w:r w:rsidR="006B0F3A" w:rsidRPr="00B2391C">
              <w:rPr>
                <w:rStyle w:val="ad"/>
                <w:sz w:val="28"/>
                <w:szCs w:val="28"/>
              </w:rPr>
              <w:footnoteReference w:id="4"/>
            </w:r>
          </w:p>
        </w:tc>
      </w:tr>
      <w:tr w:rsidR="00873166" w:rsidRPr="00B2391C" w:rsidTr="00793C39">
        <w:tc>
          <w:tcPr>
            <w:tcW w:w="2028" w:type="dxa"/>
          </w:tcPr>
          <w:p w:rsidR="00873166" w:rsidRPr="00B2391C" w:rsidRDefault="00873166" w:rsidP="00793C39">
            <w:pPr>
              <w:pStyle w:val="tj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</w:tcPr>
          <w:p w:rsidR="00873166" w:rsidRPr="00B2391C" w:rsidRDefault="00873166" w:rsidP="00793C39">
            <w:pPr>
              <w:pStyle w:val="tj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:rsidR="00873166" w:rsidRPr="00B2391C" w:rsidRDefault="00873166" w:rsidP="00793C39">
            <w:pPr>
              <w:pStyle w:val="tj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873166" w:rsidRPr="00B2391C" w:rsidRDefault="00873166" w:rsidP="00793C39">
            <w:pPr>
              <w:pStyle w:val="tj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dxa"/>
          </w:tcPr>
          <w:p w:rsidR="00873166" w:rsidRPr="00B2391C" w:rsidRDefault="00873166" w:rsidP="00793C39">
            <w:pPr>
              <w:pStyle w:val="tj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873166" w:rsidRPr="00B2391C" w:rsidRDefault="00873166" w:rsidP="00873166">
      <w:pPr>
        <w:tabs>
          <w:tab w:val="left" w:pos="1024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>5. Наличие документов, необходимых для осуществления заявленной деятельности</w:t>
      </w:r>
      <w:r w:rsidRPr="00B2391C">
        <w:rPr>
          <w:rStyle w:val="ad"/>
          <w:rFonts w:ascii="Times New Roman" w:hAnsi="Times New Roman"/>
          <w:sz w:val="28"/>
          <w:szCs w:val="28"/>
        </w:rPr>
        <w:footnoteReference w:id="5"/>
      </w:r>
      <w:r w:rsidRPr="00B239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746"/>
        <w:gridCol w:w="2747"/>
      </w:tblGrid>
      <w:tr w:rsidR="00873166" w:rsidRPr="00B2391C" w:rsidTr="00793C39">
        <w:tc>
          <w:tcPr>
            <w:tcW w:w="534" w:type="dxa"/>
          </w:tcPr>
          <w:p w:rsidR="00873166" w:rsidRPr="00B2391C" w:rsidRDefault="00873166" w:rsidP="00793C39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873166" w:rsidRPr="00B2391C" w:rsidRDefault="00873166" w:rsidP="00793C39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2746" w:type="dxa"/>
          </w:tcPr>
          <w:p w:rsidR="00873166" w:rsidRPr="00B2391C" w:rsidRDefault="00873166" w:rsidP="00793C39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</w:t>
            </w:r>
            <w:r w:rsidRPr="00B239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и необходимости)</w:t>
            </w:r>
          </w:p>
        </w:tc>
        <w:tc>
          <w:tcPr>
            <w:tcW w:w="2747" w:type="dxa"/>
          </w:tcPr>
          <w:p w:rsidR="00873166" w:rsidRPr="00B2391C" w:rsidRDefault="00873166" w:rsidP="00793C39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Данные, которые регистрируются</w:t>
            </w:r>
          </w:p>
        </w:tc>
      </w:tr>
      <w:tr w:rsidR="00873166" w:rsidRPr="00B2391C" w:rsidTr="00793C39">
        <w:tc>
          <w:tcPr>
            <w:tcW w:w="534" w:type="dxa"/>
          </w:tcPr>
          <w:p w:rsidR="00873166" w:rsidRPr="00B2391C" w:rsidRDefault="00873166" w:rsidP="00793C39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873166" w:rsidRPr="00B2391C" w:rsidRDefault="00873166" w:rsidP="00793C39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</w:tcPr>
          <w:p w:rsidR="00873166" w:rsidRPr="00B2391C" w:rsidRDefault="00873166" w:rsidP="00793C39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7" w:type="dxa"/>
          </w:tcPr>
          <w:p w:rsidR="00873166" w:rsidRPr="00B2391C" w:rsidRDefault="00873166" w:rsidP="00793C39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3166" w:rsidRPr="00B2391C" w:rsidRDefault="00873166" w:rsidP="00873166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 xml:space="preserve">6. Образовательный и квалификационный уровень работников, которые </w:t>
      </w:r>
      <w:r w:rsidR="006B0F3A" w:rsidRPr="00B2391C">
        <w:rPr>
          <w:rFonts w:ascii="Times New Roman" w:hAnsi="Times New Roman" w:cs="Times New Roman"/>
          <w:sz w:val="28"/>
          <w:szCs w:val="28"/>
        </w:rPr>
        <w:t>проводят</w:t>
      </w:r>
      <w:r w:rsidRPr="00B2391C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6B0F3A" w:rsidRPr="00B2391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B2391C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77499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2391C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6B0F3A" w:rsidRPr="00B2391C" w:rsidRDefault="00720B09" w:rsidP="006B0F3A">
      <w:pPr>
        <w:pStyle w:val="tj"/>
        <w:spacing w:before="0" w:beforeAutospacing="0" w:after="120" w:afterAutospacing="0"/>
        <w:ind w:firstLine="113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6B0F3A" w:rsidRPr="00B2391C">
        <w:rPr>
          <w:sz w:val="16"/>
          <w:szCs w:val="16"/>
          <w:specVanish/>
        </w:rPr>
        <w:t>дезинфекционные и/или дезинсекционные и/или дератизационные работы (на объектах ветеринарного контроля)</w:t>
      </w:r>
      <w:bookmarkStart w:id="0" w:name="_GoBack"/>
      <w:bookmarkEnd w:id="0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843"/>
        <w:gridCol w:w="850"/>
        <w:gridCol w:w="1276"/>
        <w:gridCol w:w="1843"/>
        <w:gridCol w:w="992"/>
        <w:gridCol w:w="1524"/>
      </w:tblGrid>
      <w:tr w:rsidR="00131A21" w:rsidRPr="00B2391C" w:rsidTr="00F326D2">
        <w:tc>
          <w:tcPr>
            <w:tcW w:w="392" w:type="dxa"/>
          </w:tcPr>
          <w:p w:rsidR="00131A21" w:rsidRPr="00B2391C" w:rsidRDefault="00131A21" w:rsidP="00F326D2">
            <w:pPr>
              <w:tabs>
                <w:tab w:val="left" w:pos="10242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239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proofErr w:type="gramEnd"/>
            <w:r w:rsidRPr="00B239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131A21" w:rsidRPr="00B2391C" w:rsidRDefault="00131A21" w:rsidP="00F326D2">
            <w:pPr>
              <w:tabs>
                <w:tab w:val="left" w:pos="10242"/>
              </w:tabs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амилия,</w:t>
            </w: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 имя, отчество</w:t>
            </w:r>
          </w:p>
        </w:tc>
        <w:tc>
          <w:tcPr>
            <w:tcW w:w="1843" w:type="dxa"/>
          </w:tcPr>
          <w:p w:rsidR="00131A21" w:rsidRPr="00B2391C" w:rsidRDefault="00131A21" w:rsidP="00BD221B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именование </w:t>
            </w: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ей </w:t>
            </w:r>
            <w:r w:rsidRPr="00B2391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разователь</w:t>
            </w: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ную деятельность, год </w:t>
            </w:r>
            <w:r w:rsidR="00BD221B" w:rsidRPr="00B2391C">
              <w:rPr>
                <w:rFonts w:ascii="Times New Roman" w:hAnsi="Times New Roman" w:cs="Times New Roman"/>
                <w:sz w:val="28"/>
                <w:szCs w:val="28"/>
              </w:rPr>
              <w:t>завершения</w:t>
            </w:r>
            <w:r w:rsidR="001F7A8C"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850" w:type="dxa"/>
          </w:tcPr>
          <w:p w:rsidR="00131A21" w:rsidRPr="00B2391C" w:rsidRDefault="00131A21" w:rsidP="00F326D2">
            <w:pPr>
              <w:tabs>
                <w:tab w:val="left" w:pos="10242"/>
              </w:tabs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мер</w:t>
            </w: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 и серия диплома</w:t>
            </w:r>
          </w:p>
        </w:tc>
        <w:tc>
          <w:tcPr>
            <w:tcW w:w="1276" w:type="dxa"/>
          </w:tcPr>
          <w:p w:rsidR="00131A21" w:rsidRPr="00B2391C" w:rsidRDefault="00131A21" w:rsidP="00F326D2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843" w:type="dxa"/>
          </w:tcPr>
          <w:p w:rsidR="00131A21" w:rsidRPr="00B2391C" w:rsidRDefault="00131A21" w:rsidP="00F326D2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Pr="00B2391C"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  <w:t>профессионально</w:t>
            </w:r>
            <w:r w:rsidRPr="00B239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го </w:t>
            </w:r>
            <w:proofErr w:type="gramStart"/>
            <w:r w:rsidRPr="00B239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учения по программам</w:t>
            </w:r>
            <w:proofErr w:type="gramEnd"/>
            <w:r w:rsidRPr="00B239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вышения </w:t>
            </w:r>
            <w:r w:rsidRPr="00B2391C"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  <w:t>квалификации</w:t>
            </w:r>
            <w:r w:rsidRPr="00B239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  <w:r w:rsidRPr="00B239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рганизации, </w:t>
            </w:r>
            <w:r w:rsidRPr="00B2391C"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  <w:t xml:space="preserve">осуществляющей </w:t>
            </w:r>
            <w:r w:rsidRPr="00B2391C">
              <w:rPr>
                <w:rFonts w:ascii="Times New Roman" w:hAnsi="Times New Roman" w:cs="Times New Roman"/>
                <w:spacing w:val="2"/>
                <w:sz w:val="28"/>
                <w:szCs w:val="28"/>
                <w:lang w:eastAsia="uk-UA"/>
              </w:rPr>
              <w:t>образователь</w:t>
            </w:r>
            <w:r w:rsidRPr="00B239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ую деятельность,</w:t>
            </w:r>
          </w:p>
          <w:p w:rsidR="00131A21" w:rsidRPr="00B2391C" w:rsidRDefault="00131A21" w:rsidP="00F326D2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ия и</w:t>
            </w: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r w:rsidRPr="00B2391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достоверения</w:t>
            </w: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 xml:space="preserve"> о повышения квалификации</w:t>
            </w:r>
          </w:p>
        </w:tc>
        <w:tc>
          <w:tcPr>
            <w:tcW w:w="992" w:type="dxa"/>
          </w:tcPr>
          <w:p w:rsidR="00131A21" w:rsidRPr="00B2391C" w:rsidRDefault="00131A21" w:rsidP="00F326D2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Должн</w:t>
            </w: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</w:p>
        </w:tc>
        <w:tc>
          <w:tcPr>
            <w:tcW w:w="1524" w:type="dxa"/>
          </w:tcPr>
          <w:p w:rsidR="00131A21" w:rsidRPr="00B2391C" w:rsidRDefault="00131A21" w:rsidP="00F326D2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91C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или трудового контракта (договора)</w:t>
            </w:r>
          </w:p>
        </w:tc>
      </w:tr>
      <w:tr w:rsidR="00131A21" w:rsidRPr="00B2391C" w:rsidTr="00F326D2">
        <w:tc>
          <w:tcPr>
            <w:tcW w:w="392" w:type="dxa"/>
          </w:tcPr>
          <w:p w:rsidR="00131A21" w:rsidRPr="00B2391C" w:rsidRDefault="00131A21" w:rsidP="00F326D2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31A21" w:rsidRPr="00B2391C" w:rsidRDefault="00131A21" w:rsidP="00F326D2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1A21" w:rsidRPr="00B2391C" w:rsidRDefault="00131A21" w:rsidP="00F326D2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31A21" w:rsidRPr="00B2391C" w:rsidRDefault="00131A21" w:rsidP="00F326D2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31A21" w:rsidRPr="00B2391C" w:rsidRDefault="00131A21" w:rsidP="00F326D2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31A21" w:rsidRPr="00B2391C" w:rsidRDefault="00131A21" w:rsidP="00F326D2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131A21" w:rsidRPr="00B2391C" w:rsidRDefault="00131A21" w:rsidP="00F326D2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:rsidR="00131A21" w:rsidRPr="00B2391C" w:rsidRDefault="00131A21" w:rsidP="00F326D2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2E16" w:rsidRPr="00B2391C" w:rsidRDefault="00C7112E" w:rsidP="005F335B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B041C4" w:rsidRPr="00B2391C">
        <w:rPr>
          <w:rFonts w:ascii="Times New Roman" w:hAnsi="Times New Roman" w:cs="Times New Roman"/>
          <w:sz w:val="28"/>
          <w:szCs w:val="28"/>
        </w:rPr>
        <w:t xml:space="preserve">хозяйствования </w:t>
      </w:r>
      <w:r w:rsidR="00002E16" w:rsidRPr="00B2391C">
        <w:rPr>
          <w:rFonts w:ascii="Times New Roman" w:hAnsi="Times New Roman" w:cs="Times New Roman"/>
          <w:sz w:val="28"/>
          <w:szCs w:val="28"/>
        </w:rPr>
        <w:t xml:space="preserve">отвечает за достоверность данных, которые указаны в </w:t>
      </w:r>
      <w:r w:rsidR="007B257A" w:rsidRPr="00B2391C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02E16" w:rsidRPr="00B2391C">
        <w:rPr>
          <w:rFonts w:ascii="Times New Roman" w:hAnsi="Times New Roman" w:cs="Times New Roman"/>
          <w:sz w:val="28"/>
          <w:szCs w:val="28"/>
        </w:rPr>
        <w:t>сведениях на ____________ страницах.</w:t>
      </w:r>
    </w:p>
    <w:p w:rsidR="00002E16" w:rsidRPr="00B2391C" w:rsidRDefault="00002E16" w:rsidP="002D6293">
      <w:pPr>
        <w:spacing w:after="0" w:line="240" w:lineRule="auto"/>
        <w:ind w:left="4706"/>
        <w:jc w:val="both"/>
        <w:rPr>
          <w:rFonts w:ascii="Times New Roman" w:hAnsi="Times New Roman" w:cs="Times New Roman"/>
          <w:sz w:val="16"/>
          <w:szCs w:val="16"/>
        </w:rPr>
      </w:pPr>
      <w:r w:rsidRPr="00B2391C">
        <w:rPr>
          <w:rFonts w:ascii="Times New Roman" w:hAnsi="Times New Roman" w:cs="Times New Roman"/>
          <w:sz w:val="16"/>
          <w:szCs w:val="16"/>
        </w:rPr>
        <w:t>(словами)</w:t>
      </w:r>
    </w:p>
    <w:p w:rsidR="00002E16" w:rsidRPr="00B2391C" w:rsidRDefault="00A16656" w:rsidP="007B257A">
      <w:pPr>
        <w:tabs>
          <w:tab w:val="left" w:pos="1024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е выше </w:t>
      </w:r>
      <w:r w:rsidR="007B257A" w:rsidRPr="00B2391C">
        <w:rPr>
          <w:rFonts w:ascii="Times New Roman" w:hAnsi="Times New Roman" w:cs="Times New Roman"/>
          <w:sz w:val="28"/>
          <w:szCs w:val="28"/>
        </w:rPr>
        <w:t xml:space="preserve">сведения составлены по состоянию на </w:t>
      </w:r>
      <w:r w:rsidR="004A0801" w:rsidRPr="00B2391C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541917" w:rsidRPr="00B2391C" w:rsidRDefault="009A21FB" w:rsidP="00541917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>Заявитель – с</w:t>
      </w:r>
      <w:r w:rsidR="003C105A" w:rsidRPr="00B2391C">
        <w:rPr>
          <w:rFonts w:ascii="Times New Roman" w:hAnsi="Times New Roman" w:cs="Times New Roman"/>
          <w:sz w:val="28"/>
          <w:szCs w:val="28"/>
        </w:rPr>
        <w:t>убъект хозяйствования</w:t>
      </w:r>
      <w:r w:rsidR="00541917" w:rsidRPr="00B2391C">
        <w:rPr>
          <w:rFonts w:ascii="Times New Roman" w:hAnsi="Times New Roman" w:cs="Times New Roman"/>
          <w:sz w:val="28"/>
          <w:szCs w:val="28"/>
        </w:rPr>
        <w:t xml:space="preserve"> (его уполномоченный представитель)</w:t>
      </w:r>
    </w:p>
    <w:p w:rsidR="00541917" w:rsidRPr="00B2391C" w:rsidRDefault="00541917" w:rsidP="00ED44F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ab/>
      </w:r>
      <w:r w:rsidRPr="00B2391C">
        <w:rPr>
          <w:rFonts w:ascii="Times New Roman" w:hAnsi="Times New Roman" w:cs="Times New Roman"/>
          <w:sz w:val="28"/>
          <w:szCs w:val="28"/>
        </w:rPr>
        <w:tab/>
      </w:r>
      <w:r w:rsidRPr="00B2391C">
        <w:rPr>
          <w:rFonts w:ascii="Times New Roman" w:hAnsi="Times New Roman" w:cs="Times New Roman"/>
          <w:sz w:val="28"/>
          <w:szCs w:val="28"/>
        </w:rPr>
        <w:tab/>
      </w:r>
      <w:r w:rsidRPr="00B2391C">
        <w:rPr>
          <w:rFonts w:ascii="Times New Roman" w:hAnsi="Times New Roman" w:cs="Times New Roman"/>
          <w:sz w:val="28"/>
          <w:szCs w:val="28"/>
        </w:rPr>
        <w:tab/>
      </w:r>
      <w:r w:rsidRPr="00B2391C">
        <w:rPr>
          <w:rFonts w:ascii="Times New Roman" w:hAnsi="Times New Roman" w:cs="Times New Roman"/>
          <w:sz w:val="28"/>
          <w:szCs w:val="28"/>
        </w:rPr>
        <w:tab/>
      </w:r>
      <w:r w:rsidRPr="00B2391C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2391C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541917" w:rsidRPr="00B2391C" w:rsidRDefault="00541917" w:rsidP="00541917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B2391C">
        <w:rPr>
          <w:rFonts w:ascii="Times New Roman" w:hAnsi="Times New Roman" w:cs="Times New Roman"/>
          <w:sz w:val="16"/>
          <w:szCs w:val="16"/>
        </w:rPr>
        <w:t>(подпись)</w:t>
      </w:r>
      <w:r w:rsidRPr="00B2391C">
        <w:rPr>
          <w:rFonts w:ascii="Times New Roman" w:hAnsi="Times New Roman" w:cs="Times New Roman"/>
          <w:sz w:val="16"/>
          <w:szCs w:val="16"/>
        </w:rPr>
        <w:tab/>
      </w:r>
      <w:r w:rsidRPr="00B2391C">
        <w:rPr>
          <w:rFonts w:ascii="Times New Roman" w:hAnsi="Times New Roman" w:cs="Times New Roman"/>
          <w:sz w:val="24"/>
          <w:szCs w:val="24"/>
        </w:rPr>
        <w:tab/>
      </w:r>
      <w:r w:rsidRPr="00B2391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2391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41917" w:rsidRPr="0042362B" w:rsidRDefault="00541917" w:rsidP="00541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91C">
        <w:rPr>
          <w:rFonts w:ascii="Times New Roman" w:hAnsi="Times New Roman" w:cs="Times New Roman"/>
          <w:sz w:val="28"/>
          <w:szCs w:val="28"/>
        </w:rPr>
        <w:tab/>
      </w:r>
      <w:r w:rsidRPr="00B2391C">
        <w:rPr>
          <w:rFonts w:ascii="Times New Roman" w:hAnsi="Times New Roman" w:cs="Times New Roman"/>
          <w:sz w:val="28"/>
          <w:szCs w:val="28"/>
        </w:rPr>
        <w:tab/>
      </w:r>
      <w:r w:rsidRPr="00B2391C">
        <w:rPr>
          <w:rFonts w:ascii="Times New Roman" w:hAnsi="Times New Roman" w:cs="Times New Roman"/>
          <w:sz w:val="28"/>
          <w:szCs w:val="28"/>
        </w:rPr>
        <w:tab/>
      </w:r>
      <w:r w:rsidRPr="00B2391C">
        <w:rPr>
          <w:rFonts w:ascii="Times New Roman" w:hAnsi="Times New Roman" w:cs="Times New Roman"/>
          <w:sz w:val="28"/>
          <w:szCs w:val="28"/>
        </w:rPr>
        <w:tab/>
      </w:r>
      <w:r w:rsidRPr="00B2391C">
        <w:rPr>
          <w:rFonts w:ascii="Times New Roman" w:hAnsi="Times New Roman" w:cs="Times New Roman"/>
          <w:sz w:val="28"/>
          <w:szCs w:val="28"/>
        </w:rPr>
        <w:tab/>
      </w:r>
      <w:r w:rsidRPr="00B2391C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541917" w:rsidRPr="0042362B" w:rsidSect="00086B6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03" w:rsidRDefault="00F56203" w:rsidP="00435908">
      <w:pPr>
        <w:spacing w:after="0" w:line="240" w:lineRule="auto"/>
      </w:pPr>
      <w:r>
        <w:separator/>
      </w:r>
    </w:p>
  </w:endnote>
  <w:endnote w:type="continuationSeparator" w:id="0">
    <w:p w:rsidR="00F56203" w:rsidRDefault="00F56203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03" w:rsidRDefault="00F56203" w:rsidP="00435908">
      <w:pPr>
        <w:spacing w:after="0" w:line="240" w:lineRule="auto"/>
      </w:pPr>
      <w:r>
        <w:separator/>
      </w:r>
    </w:p>
  </w:footnote>
  <w:footnote w:type="continuationSeparator" w:id="0">
    <w:p w:rsidR="00F56203" w:rsidRDefault="00F56203" w:rsidP="00435908">
      <w:pPr>
        <w:spacing w:after="0" w:line="240" w:lineRule="auto"/>
      </w:pPr>
      <w:r>
        <w:continuationSeparator/>
      </w:r>
    </w:p>
  </w:footnote>
  <w:footnote w:id="1">
    <w:p w:rsidR="00747DD1" w:rsidRPr="00B2391C" w:rsidRDefault="00747DD1" w:rsidP="00747DD1">
      <w:pPr>
        <w:pStyle w:val="ab"/>
        <w:ind w:firstLine="284"/>
        <w:jc w:val="both"/>
      </w:pPr>
      <w:r w:rsidRPr="00B2391C">
        <w:rPr>
          <w:rStyle w:val="ad"/>
        </w:rPr>
        <w:footnoteRef/>
      </w:r>
      <w:r w:rsidRPr="00B2391C">
        <w:t xml:space="preserve"> </w:t>
      </w:r>
      <w:proofErr w:type="gramStart"/>
      <w:r w:rsidRPr="00B2391C">
        <w:t>Указывается расположение помещения, здания, сооружения (отдельно стоящее, пристроенное, в составе общего), их количество, выведение из жилого фонда (при необходимости), удаленность от жилых зданий, наличие отдельного входа (входов) их количество и предназначение, типовое или приспособленное, этажность, строительный материал (кирпичное, деревянное, бетонное и т.п.), оборудование центрального входа (наличие вывески, режима работы, пандуса (при необходимости), кнопки звонка или переговорного устройства, освещенности), общая</w:t>
      </w:r>
      <w:proofErr w:type="gramEnd"/>
      <w:r w:rsidRPr="00B2391C">
        <w:t xml:space="preserve"> площадь помещения и количество комнат, другие технические характеристики (при необходимости).</w:t>
      </w:r>
    </w:p>
  </w:footnote>
  <w:footnote w:id="2">
    <w:p w:rsidR="00747DD1" w:rsidRPr="00B2391C" w:rsidRDefault="00747DD1" w:rsidP="00747DD1">
      <w:pPr>
        <w:pStyle w:val="ab"/>
        <w:ind w:firstLine="284"/>
        <w:jc w:val="both"/>
      </w:pPr>
      <w:r w:rsidRPr="00B2391C">
        <w:rPr>
          <w:rStyle w:val="ad"/>
        </w:rPr>
        <w:footnoteRef/>
      </w:r>
      <w:r w:rsidRPr="00B2391C">
        <w:t xml:space="preserve"> </w:t>
      </w:r>
      <w:proofErr w:type="gramStart"/>
      <w:r w:rsidRPr="00B2391C">
        <w:t xml:space="preserve">Указываются сведения об отоплении (центральное / автономное, в зависимости от вида энергоносителя: газовое / электрическое / твердотопливное / жидкотопливное / комбинированное / альтернативное), освещении </w:t>
      </w:r>
      <w:r w:rsidRPr="00B2391C">
        <w:rPr>
          <w:spacing w:val="-2"/>
        </w:rPr>
        <w:t>(естественное / искусственное), электроснабжении (централизованное / децентрализованное / комбинированное),</w:t>
      </w:r>
      <w:r w:rsidRPr="00B2391C">
        <w:t xml:space="preserve"> водоснабжении (центральное / автономное, холодное / горячее), вентиляции (естественная / принудительная), наличии канализации или локальных очистных сооружений и т.д.</w:t>
      </w:r>
      <w:proofErr w:type="gramEnd"/>
    </w:p>
  </w:footnote>
  <w:footnote w:id="3">
    <w:p w:rsidR="00873166" w:rsidRPr="00B2391C" w:rsidRDefault="00873166" w:rsidP="00C50793">
      <w:pPr>
        <w:pStyle w:val="ab"/>
        <w:ind w:firstLine="284"/>
        <w:jc w:val="both"/>
      </w:pPr>
      <w:r w:rsidRPr="00B2391C">
        <w:rPr>
          <w:rStyle w:val="ad"/>
        </w:rPr>
        <w:footnoteRef/>
      </w:r>
      <w:r w:rsidRPr="00B2391C">
        <w:t xml:space="preserve"> </w:t>
      </w:r>
      <w:proofErr w:type="gramStart"/>
      <w:r w:rsidRPr="00B2391C">
        <w:t>Указывается наз</w:t>
      </w:r>
      <w:r w:rsidR="009F3944" w:rsidRPr="00B2391C">
        <w:t>вание структурных подразделений,</w:t>
      </w:r>
      <w:r w:rsidRPr="00B2391C">
        <w:t xml:space="preserve"> предназначение комнат и кабинетов (</w:t>
      </w:r>
      <w:r w:rsidR="003F3E1A" w:rsidRPr="00B2391C">
        <w:t>производственные, складские, вспомогательные и т.д.) с указанием специально оборудованных мест для хранения отравляющих, огнеопасных и взрывоопасных веществ</w:t>
      </w:r>
      <w:r w:rsidRPr="00B2391C">
        <w:t>.</w:t>
      </w:r>
      <w:proofErr w:type="gramEnd"/>
    </w:p>
  </w:footnote>
  <w:footnote w:id="4">
    <w:p w:rsidR="006B0F3A" w:rsidRPr="00B2391C" w:rsidRDefault="006B0F3A" w:rsidP="006B0F3A">
      <w:pPr>
        <w:pStyle w:val="ab"/>
        <w:ind w:firstLine="284"/>
        <w:jc w:val="both"/>
      </w:pPr>
      <w:r w:rsidRPr="00B2391C">
        <w:rPr>
          <w:rStyle w:val="ad"/>
        </w:rPr>
        <w:footnoteRef/>
      </w:r>
      <w:r w:rsidRPr="00B2391C">
        <w:t xml:space="preserve"> Указывается наименование и количество оборудования, необходимого для осуществления </w:t>
      </w:r>
      <w:r w:rsidR="00726029" w:rsidRPr="00B2391C">
        <w:t xml:space="preserve">заявленной </w:t>
      </w:r>
      <w:r w:rsidRPr="00B2391C">
        <w:t xml:space="preserve">деятельности, тип </w:t>
      </w:r>
      <w:r w:rsidR="0002211F" w:rsidRPr="00B2391C">
        <w:t xml:space="preserve">его </w:t>
      </w:r>
      <w:r w:rsidRPr="00B2391C">
        <w:t xml:space="preserve">действия и технические характеристики, а также сведения о наличии специального измерительного оборудования (приборами, аппаратурой, средствами измерительной техники) с указанием </w:t>
      </w:r>
      <w:r w:rsidR="0002211F" w:rsidRPr="00B2391C">
        <w:t xml:space="preserve">его </w:t>
      </w:r>
      <w:r w:rsidRPr="00B2391C">
        <w:t>наименования, количества, метрологической поверки (даты последней поверки, названия, номера и даты документов, подтверждающих прохождение поверки).</w:t>
      </w:r>
    </w:p>
  </w:footnote>
  <w:footnote w:id="5">
    <w:p w:rsidR="00873166" w:rsidRDefault="00873166" w:rsidP="00873166">
      <w:pPr>
        <w:pStyle w:val="ab"/>
        <w:ind w:firstLine="284"/>
        <w:jc w:val="both"/>
      </w:pPr>
      <w:r w:rsidRPr="00B2391C">
        <w:rPr>
          <w:rStyle w:val="ad"/>
        </w:rPr>
        <w:footnoteRef/>
      </w:r>
      <w:r w:rsidRPr="00B2391C">
        <w:t xml:space="preserve"> Указывается имеющаяся документация (</w:t>
      </w:r>
      <w:r w:rsidR="001B61D8" w:rsidRPr="00B2391C">
        <w:t>журналы учета проведения дезинфекционных, дезинсекционных, дератизационных работ, журналы контроля качества дезинфекционных работ, журнал учета приготовления рабочих растворов, журналы поступления, использования и остатков дезинфекционных, дезинсекционных, дератизационных средств, журналы</w:t>
      </w:r>
      <w:r w:rsidR="001B61D8" w:rsidRPr="00B2391C">
        <w:rPr>
          <w:rFonts w:eastAsia="Times New Roman"/>
          <w:color w:val="2A2928"/>
        </w:rPr>
        <w:t xml:space="preserve"> (карточки) </w:t>
      </w:r>
      <w:r w:rsidR="001B61D8" w:rsidRPr="00B2391C">
        <w:t xml:space="preserve">регистрации температурных режимов и микроклимата в помещениях </w:t>
      </w:r>
      <w:r w:rsidRPr="00B2391C">
        <w:t>и т.д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774992">
      <w:rPr>
        <w:rFonts w:ascii="Times New Roman" w:eastAsia="Calibri" w:hAnsi="Times New Roman" w:cs="Times New Roman"/>
        <w:noProof/>
        <w:lang w:eastAsia="en-US"/>
      </w:rPr>
      <w:t>3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8B2F94">
      <w:rPr>
        <w:rFonts w:ascii="Times New Roman" w:eastAsia="Calibri" w:hAnsi="Times New Roman" w:cs="Times New Roman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13B"/>
    <w:multiLevelType w:val="hybridMultilevel"/>
    <w:tmpl w:val="01C66302"/>
    <w:lvl w:ilvl="0" w:tplc="AEFA5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D6B50"/>
    <w:multiLevelType w:val="hybridMultilevel"/>
    <w:tmpl w:val="378697B8"/>
    <w:lvl w:ilvl="0" w:tplc="0F8E0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34841"/>
    <w:multiLevelType w:val="hybridMultilevel"/>
    <w:tmpl w:val="946EBE7C"/>
    <w:lvl w:ilvl="0" w:tplc="6B8AE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2E16"/>
    <w:rsid w:val="00003381"/>
    <w:rsid w:val="00004D71"/>
    <w:rsid w:val="00010C61"/>
    <w:rsid w:val="00013EBD"/>
    <w:rsid w:val="00015550"/>
    <w:rsid w:val="00015715"/>
    <w:rsid w:val="00016199"/>
    <w:rsid w:val="000164A4"/>
    <w:rsid w:val="00021D9E"/>
    <w:rsid w:val="0002211F"/>
    <w:rsid w:val="00023F89"/>
    <w:rsid w:val="000263C4"/>
    <w:rsid w:val="0002767F"/>
    <w:rsid w:val="0003261C"/>
    <w:rsid w:val="0003413E"/>
    <w:rsid w:val="00035EA2"/>
    <w:rsid w:val="0003759C"/>
    <w:rsid w:val="00044DBC"/>
    <w:rsid w:val="00050975"/>
    <w:rsid w:val="000511F5"/>
    <w:rsid w:val="000513FE"/>
    <w:rsid w:val="0005148C"/>
    <w:rsid w:val="00052B44"/>
    <w:rsid w:val="0005470F"/>
    <w:rsid w:val="000551CA"/>
    <w:rsid w:val="00060596"/>
    <w:rsid w:val="00061CC5"/>
    <w:rsid w:val="00062602"/>
    <w:rsid w:val="00062E04"/>
    <w:rsid w:val="00065DB8"/>
    <w:rsid w:val="00070A00"/>
    <w:rsid w:val="000721D8"/>
    <w:rsid w:val="000764FE"/>
    <w:rsid w:val="000805E6"/>
    <w:rsid w:val="000812BC"/>
    <w:rsid w:val="0008473E"/>
    <w:rsid w:val="00086B60"/>
    <w:rsid w:val="000871EB"/>
    <w:rsid w:val="000920BB"/>
    <w:rsid w:val="000926ED"/>
    <w:rsid w:val="00092B6B"/>
    <w:rsid w:val="00093FF8"/>
    <w:rsid w:val="00094BA4"/>
    <w:rsid w:val="000953E9"/>
    <w:rsid w:val="00095668"/>
    <w:rsid w:val="00095887"/>
    <w:rsid w:val="00095B6C"/>
    <w:rsid w:val="000968DC"/>
    <w:rsid w:val="00096BE3"/>
    <w:rsid w:val="000A00CD"/>
    <w:rsid w:val="000A2DBE"/>
    <w:rsid w:val="000A45A9"/>
    <w:rsid w:val="000B2A64"/>
    <w:rsid w:val="000B6967"/>
    <w:rsid w:val="000B6E52"/>
    <w:rsid w:val="000C3BA0"/>
    <w:rsid w:val="000C5DBE"/>
    <w:rsid w:val="000C5DC9"/>
    <w:rsid w:val="000C60C8"/>
    <w:rsid w:val="000D094C"/>
    <w:rsid w:val="000D2C2E"/>
    <w:rsid w:val="000E1D86"/>
    <w:rsid w:val="000E2AC1"/>
    <w:rsid w:val="000E4AFB"/>
    <w:rsid w:val="000E72F9"/>
    <w:rsid w:val="000F00A4"/>
    <w:rsid w:val="000F048D"/>
    <w:rsid w:val="000F50C4"/>
    <w:rsid w:val="000F54FA"/>
    <w:rsid w:val="000F5A78"/>
    <w:rsid w:val="000F657B"/>
    <w:rsid w:val="000F710D"/>
    <w:rsid w:val="00102A25"/>
    <w:rsid w:val="00104283"/>
    <w:rsid w:val="00106018"/>
    <w:rsid w:val="001074F7"/>
    <w:rsid w:val="00110B30"/>
    <w:rsid w:val="0011646A"/>
    <w:rsid w:val="0011775D"/>
    <w:rsid w:val="00117C8B"/>
    <w:rsid w:val="001261F7"/>
    <w:rsid w:val="00130D11"/>
    <w:rsid w:val="00131A21"/>
    <w:rsid w:val="00141B22"/>
    <w:rsid w:val="00141C5E"/>
    <w:rsid w:val="00150520"/>
    <w:rsid w:val="001518EF"/>
    <w:rsid w:val="00162354"/>
    <w:rsid w:val="00163C38"/>
    <w:rsid w:val="00172EBC"/>
    <w:rsid w:val="00174D62"/>
    <w:rsid w:val="00175927"/>
    <w:rsid w:val="00175B2E"/>
    <w:rsid w:val="00180481"/>
    <w:rsid w:val="00184832"/>
    <w:rsid w:val="00191A62"/>
    <w:rsid w:val="00195C03"/>
    <w:rsid w:val="001A0D70"/>
    <w:rsid w:val="001A2041"/>
    <w:rsid w:val="001A6823"/>
    <w:rsid w:val="001B0719"/>
    <w:rsid w:val="001B13D0"/>
    <w:rsid w:val="001B2587"/>
    <w:rsid w:val="001B2BD5"/>
    <w:rsid w:val="001B37F7"/>
    <w:rsid w:val="001B4F28"/>
    <w:rsid w:val="001B61D8"/>
    <w:rsid w:val="001C0DC5"/>
    <w:rsid w:val="001C126C"/>
    <w:rsid w:val="001D2554"/>
    <w:rsid w:val="001D3D35"/>
    <w:rsid w:val="001D6B94"/>
    <w:rsid w:val="001D6B99"/>
    <w:rsid w:val="001E2AE1"/>
    <w:rsid w:val="001E7CE4"/>
    <w:rsid w:val="001F25F9"/>
    <w:rsid w:val="001F2DB1"/>
    <w:rsid w:val="001F4B00"/>
    <w:rsid w:val="001F7A8C"/>
    <w:rsid w:val="00200174"/>
    <w:rsid w:val="00206E21"/>
    <w:rsid w:val="002114AB"/>
    <w:rsid w:val="00212FDE"/>
    <w:rsid w:val="0021350E"/>
    <w:rsid w:val="00214DC0"/>
    <w:rsid w:val="0022173D"/>
    <w:rsid w:val="00227015"/>
    <w:rsid w:val="00230DAD"/>
    <w:rsid w:val="00232C53"/>
    <w:rsid w:val="0023526F"/>
    <w:rsid w:val="00237C22"/>
    <w:rsid w:val="002421D2"/>
    <w:rsid w:val="002433DB"/>
    <w:rsid w:val="00245E80"/>
    <w:rsid w:val="00250ECE"/>
    <w:rsid w:val="002512BB"/>
    <w:rsid w:val="00251BB3"/>
    <w:rsid w:val="0025438F"/>
    <w:rsid w:val="00255178"/>
    <w:rsid w:val="002563FD"/>
    <w:rsid w:val="0026287D"/>
    <w:rsid w:val="00263D2E"/>
    <w:rsid w:val="00265F8F"/>
    <w:rsid w:val="00266840"/>
    <w:rsid w:val="00267552"/>
    <w:rsid w:val="00270246"/>
    <w:rsid w:val="00274D0D"/>
    <w:rsid w:val="00274D6E"/>
    <w:rsid w:val="00275209"/>
    <w:rsid w:val="0027678D"/>
    <w:rsid w:val="00277CB2"/>
    <w:rsid w:val="00280E17"/>
    <w:rsid w:val="0028129E"/>
    <w:rsid w:val="002820DC"/>
    <w:rsid w:val="002864AC"/>
    <w:rsid w:val="00286ED6"/>
    <w:rsid w:val="00294E29"/>
    <w:rsid w:val="002A0CBA"/>
    <w:rsid w:val="002A129F"/>
    <w:rsid w:val="002A3D26"/>
    <w:rsid w:val="002A3D7A"/>
    <w:rsid w:val="002A648B"/>
    <w:rsid w:val="002A7C52"/>
    <w:rsid w:val="002B1328"/>
    <w:rsid w:val="002B48B8"/>
    <w:rsid w:val="002B52C1"/>
    <w:rsid w:val="002B6709"/>
    <w:rsid w:val="002B717D"/>
    <w:rsid w:val="002C0B14"/>
    <w:rsid w:val="002C0FDE"/>
    <w:rsid w:val="002C3150"/>
    <w:rsid w:val="002C39A6"/>
    <w:rsid w:val="002C70D2"/>
    <w:rsid w:val="002D1EEF"/>
    <w:rsid w:val="002D4FE2"/>
    <w:rsid w:val="002D6293"/>
    <w:rsid w:val="002D6BE8"/>
    <w:rsid w:val="002D7FEA"/>
    <w:rsid w:val="002F1406"/>
    <w:rsid w:val="002F14B7"/>
    <w:rsid w:val="002F169D"/>
    <w:rsid w:val="002F38E3"/>
    <w:rsid w:val="002F6280"/>
    <w:rsid w:val="0030000F"/>
    <w:rsid w:val="00301A02"/>
    <w:rsid w:val="00305712"/>
    <w:rsid w:val="00305758"/>
    <w:rsid w:val="00311121"/>
    <w:rsid w:val="003112D0"/>
    <w:rsid w:val="0031384E"/>
    <w:rsid w:val="0031716B"/>
    <w:rsid w:val="003213C6"/>
    <w:rsid w:val="00323E53"/>
    <w:rsid w:val="0032567B"/>
    <w:rsid w:val="003256A1"/>
    <w:rsid w:val="00325D25"/>
    <w:rsid w:val="00330ADF"/>
    <w:rsid w:val="0033108B"/>
    <w:rsid w:val="00333B7D"/>
    <w:rsid w:val="0034129C"/>
    <w:rsid w:val="0034358A"/>
    <w:rsid w:val="0035458D"/>
    <w:rsid w:val="0035482F"/>
    <w:rsid w:val="0035788B"/>
    <w:rsid w:val="0036401A"/>
    <w:rsid w:val="00364AEC"/>
    <w:rsid w:val="00365397"/>
    <w:rsid w:val="00370732"/>
    <w:rsid w:val="00370EFB"/>
    <w:rsid w:val="00373F78"/>
    <w:rsid w:val="003747B1"/>
    <w:rsid w:val="00375196"/>
    <w:rsid w:val="00375E39"/>
    <w:rsid w:val="00377227"/>
    <w:rsid w:val="003779EB"/>
    <w:rsid w:val="0038200F"/>
    <w:rsid w:val="003840C1"/>
    <w:rsid w:val="0038425A"/>
    <w:rsid w:val="003866B9"/>
    <w:rsid w:val="0039027B"/>
    <w:rsid w:val="003913E3"/>
    <w:rsid w:val="00395D55"/>
    <w:rsid w:val="0039652F"/>
    <w:rsid w:val="0039658D"/>
    <w:rsid w:val="0039788E"/>
    <w:rsid w:val="003A38B8"/>
    <w:rsid w:val="003B17A1"/>
    <w:rsid w:val="003B28FF"/>
    <w:rsid w:val="003B6000"/>
    <w:rsid w:val="003C0D60"/>
    <w:rsid w:val="003C105A"/>
    <w:rsid w:val="003C1AE3"/>
    <w:rsid w:val="003C1CD4"/>
    <w:rsid w:val="003C7065"/>
    <w:rsid w:val="003C72B0"/>
    <w:rsid w:val="003D3FB3"/>
    <w:rsid w:val="003D692D"/>
    <w:rsid w:val="003E71EA"/>
    <w:rsid w:val="003F22B1"/>
    <w:rsid w:val="003F3A2F"/>
    <w:rsid w:val="003F3E1A"/>
    <w:rsid w:val="003F48E9"/>
    <w:rsid w:val="003F6434"/>
    <w:rsid w:val="003F7A36"/>
    <w:rsid w:val="00400228"/>
    <w:rsid w:val="00402C7F"/>
    <w:rsid w:val="00416E75"/>
    <w:rsid w:val="00417109"/>
    <w:rsid w:val="004171DF"/>
    <w:rsid w:val="00422F78"/>
    <w:rsid w:val="0042362B"/>
    <w:rsid w:val="0042486F"/>
    <w:rsid w:val="004276B1"/>
    <w:rsid w:val="0043365E"/>
    <w:rsid w:val="00435908"/>
    <w:rsid w:val="0043680A"/>
    <w:rsid w:val="00440183"/>
    <w:rsid w:val="00440926"/>
    <w:rsid w:val="004440A6"/>
    <w:rsid w:val="0044667A"/>
    <w:rsid w:val="00447F0A"/>
    <w:rsid w:val="00454755"/>
    <w:rsid w:val="0045556C"/>
    <w:rsid w:val="00457CC0"/>
    <w:rsid w:val="0046188B"/>
    <w:rsid w:val="00464409"/>
    <w:rsid w:val="00464E9E"/>
    <w:rsid w:val="0047116F"/>
    <w:rsid w:val="004723DA"/>
    <w:rsid w:val="00473AF5"/>
    <w:rsid w:val="00473C2D"/>
    <w:rsid w:val="0047642D"/>
    <w:rsid w:val="00480008"/>
    <w:rsid w:val="004804D1"/>
    <w:rsid w:val="00481BFA"/>
    <w:rsid w:val="00483526"/>
    <w:rsid w:val="00483706"/>
    <w:rsid w:val="00491105"/>
    <w:rsid w:val="00491D05"/>
    <w:rsid w:val="0049212F"/>
    <w:rsid w:val="00493AE2"/>
    <w:rsid w:val="0049572B"/>
    <w:rsid w:val="0049637F"/>
    <w:rsid w:val="004973A4"/>
    <w:rsid w:val="004A01D7"/>
    <w:rsid w:val="004A0801"/>
    <w:rsid w:val="004A385B"/>
    <w:rsid w:val="004A462C"/>
    <w:rsid w:val="004B08FF"/>
    <w:rsid w:val="004B27D1"/>
    <w:rsid w:val="004B281B"/>
    <w:rsid w:val="004B319A"/>
    <w:rsid w:val="004B4EB6"/>
    <w:rsid w:val="004B725F"/>
    <w:rsid w:val="004C21D8"/>
    <w:rsid w:val="004C25CD"/>
    <w:rsid w:val="004C4689"/>
    <w:rsid w:val="004C558D"/>
    <w:rsid w:val="004C6A11"/>
    <w:rsid w:val="004D2B83"/>
    <w:rsid w:val="004E68BC"/>
    <w:rsid w:val="004E6C07"/>
    <w:rsid w:val="004E776A"/>
    <w:rsid w:val="004F28AB"/>
    <w:rsid w:val="004F640A"/>
    <w:rsid w:val="004F6F87"/>
    <w:rsid w:val="00501C1F"/>
    <w:rsid w:val="0051097F"/>
    <w:rsid w:val="00510FD7"/>
    <w:rsid w:val="005160AA"/>
    <w:rsid w:val="0051622D"/>
    <w:rsid w:val="00516701"/>
    <w:rsid w:val="0051755F"/>
    <w:rsid w:val="00522383"/>
    <w:rsid w:val="00530C37"/>
    <w:rsid w:val="00530F39"/>
    <w:rsid w:val="00531C70"/>
    <w:rsid w:val="0053621C"/>
    <w:rsid w:val="005414CD"/>
    <w:rsid w:val="00541917"/>
    <w:rsid w:val="00544FEA"/>
    <w:rsid w:val="00545015"/>
    <w:rsid w:val="00547823"/>
    <w:rsid w:val="0055397B"/>
    <w:rsid w:val="00556449"/>
    <w:rsid w:val="00563A27"/>
    <w:rsid w:val="005704A8"/>
    <w:rsid w:val="00574024"/>
    <w:rsid w:val="005854C4"/>
    <w:rsid w:val="0059347A"/>
    <w:rsid w:val="005A061B"/>
    <w:rsid w:val="005A0D6B"/>
    <w:rsid w:val="005A1EB8"/>
    <w:rsid w:val="005B0252"/>
    <w:rsid w:val="005B2062"/>
    <w:rsid w:val="005B3D01"/>
    <w:rsid w:val="005B6151"/>
    <w:rsid w:val="005B65B6"/>
    <w:rsid w:val="005B6D82"/>
    <w:rsid w:val="005C38BD"/>
    <w:rsid w:val="005C4044"/>
    <w:rsid w:val="005C6DE0"/>
    <w:rsid w:val="005D6855"/>
    <w:rsid w:val="005E5226"/>
    <w:rsid w:val="005E71F3"/>
    <w:rsid w:val="005F2A36"/>
    <w:rsid w:val="005F335B"/>
    <w:rsid w:val="005F3FE3"/>
    <w:rsid w:val="005F4E10"/>
    <w:rsid w:val="005F5172"/>
    <w:rsid w:val="005F6744"/>
    <w:rsid w:val="005F7124"/>
    <w:rsid w:val="006016FB"/>
    <w:rsid w:val="00604C84"/>
    <w:rsid w:val="00607F93"/>
    <w:rsid w:val="00610173"/>
    <w:rsid w:val="00611338"/>
    <w:rsid w:val="00612131"/>
    <w:rsid w:val="0061246D"/>
    <w:rsid w:val="00615046"/>
    <w:rsid w:val="00616231"/>
    <w:rsid w:val="0062397E"/>
    <w:rsid w:val="00623AAD"/>
    <w:rsid w:val="00626677"/>
    <w:rsid w:val="00626ABF"/>
    <w:rsid w:val="00626F4C"/>
    <w:rsid w:val="00631CDD"/>
    <w:rsid w:val="006342CC"/>
    <w:rsid w:val="00636BCC"/>
    <w:rsid w:val="006379D7"/>
    <w:rsid w:val="0064029D"/>
    <w:rsid w:val="006466C5"/>
    <w:rsid w:val="00647442"/>
    <w:rsid w:val="00650FC7"/>
    <w:rsid w:val="0065155C"/>
    <w:rsid w:val="00652240"/>
    <w:rsid w:val="006651E5"/>
    <w:rsid w:val="0067084C"/>
    <w:rsid w:val="00670BA9"/>
    <w:rsid w:val="006725A4"/>
    <w:rsid w:val="00674047"/>
    <w:rsid w:val="00674397"/>
    <w:rsid w:val="006745A2"/>
    <w:rsid w:val="00675B86"/>
    <w:rsid w:val="00676DC7"/>
    <w:rsid w:val="006773A9"/>
    <w:rsid w:val="00683764"/>
    <w:rsid w:val="00683DB8"/>
    <w:rsid w:val="00683F98"/>
    <w:rsid w:val="00684C3A"/>
    <w:rsid w:val="00691140"/>
    <w:rsid w:val="006A11C2"/>
    <w:rsid w:val="006A266B"/>
    <w:rsid w:val="006A7254"/>
    <w:rsid w:val="006A7AD5"/>
    <w:rsid w:val="006B0F3A"/>
    <w:rsid w:val="006B1FBE"/>
    <w:rsid w:val="006B3AE2"/>
    <w:rsid w:val="006B6FE2"/>
    <w:rsid w:val="006C2165"/>
    <w:rsid w:val="006C2350"/>
    <w:rsid w:val="006C26F4"/>
    <w:rsid w:val="006C6521"/>
    <w:rsid w:val="006C7A42"/>
    <w:rsid w:val="006C7EE6"/>
    <w:rsid w:val="006D7127"/>
    <w:rsid w:val="006D79D1"/>
    <w:rsid w:val="006E3977"/>
    <w:rsid w:val="006E639E"/>
    <w:rsid w:val="006F1E18"/>
    <w:rsid w:val="006F26E7"/>
    <w:rsid w:val="006F4A7B"/>
    <w:rsid w:val="006F6BCA"/>
    <w:rsid w:val="007006C4"/>
    <w:rsid w:val="007007F0"/>
    <w:rsid w:val="00700B0C"/>
    <w:rsid w:val="00702EDC"/>
    <w:rsid w:val="0070514F"/>
    <w:rsid w:val="00705823"/>
    <w:rsid w:val="007109EF"/>
    <w:rsid w:val="00710CF0"/>
    <w:rsid w:val="007148A6"/>
    <w:rsid w:val="007158C3"/>
    <w:rsid w:val="00716782"/>
    <w:rsid w:val="00716831"/>
    <w:rsid w:val="00720B09"/>
    <w:rsid w:val="0072175C"/>
    <w:rsid w:val="00724B28"/>
    <w:rsid w:val="00725AC3"/>
    <w:rsid w:val="00726029"/>
    <w:rsid w:val="007272D9"/>
    <w:rsid w:val="0073001D"/>
    <w:rsid w:val="00732FBE"/>
    <w:rsid w:val="007456D7"/>
    <w:rsid w:val="00747249"/>
    <w:rsid w:val="00747DD1"/>
    <w:rsid w:val="00750905"/>
    <w:rsid w:val="00756C7A"/>
    <w:rsid w:val="007605DE"/>
    <w:rsid w:val="00763E07"/>
    <w:rsid w:val="0076507C"/>
    <w:rsid w:val="00766124"/>
    <w:rsid w:val="007666C8"/>
    <w:rsid w:val="00773545"/>
    <w:rsid w:val="00773E72"/>
    <w:rsid w:val="00774992"/>
    <w:rsid w:val="007750C1"/>
    <w:rsid w:val="0077691E"/>
    <w:rsid w:val="00780275"/>
    <w:rsid w:val="007805B0"/>
    <w:rsid w:val="0078110D"/>
    <w:rsid w:val="00782E43"/>
    <w:rsid w:val="00784C92"/>
    <w:rsid w:val="0078520E"/>
    <w:rsid w:val="0078585A"/>
    <w:rsid w:val="00793792"/>
    <w:rsid w:val="007A038A"/>
    <w:rsid w:val="007A2968"/>
    <w:rsid w:val="007A6932"/>
    <w:rsid w:val="007B0446"/>
    <w:rsid w:val="007B2172"/>
    <w:rsid w:val="007B257A"/>
    <w:rsid w:val="007B401E"/>
    <w:rsid w:val="007B6CD0"/>
    <w:rsid w:val="007C0CCE"/>
    <w:rsid w:val="007D5119"/>
    <w:rsid w:val="007E1B04"/>
    <w:rsid w:val="007F177A"/>
    <w:rsid w:val="008024FC"/>
    <w:rsid w:val="008126E0"/>
    <w:rsid w:val="00812AE9"/>
    <w:rsid w:val="00824712"/>
    <w:rsid w:val="00824915"/>
    <w:rsid w:val="00825969"/>
    <w:rsid w:val="0083337C"/>
    <w:rsid w:val="008353B1"/>
    <w:rsid w:val="00836A4C"/>
    <w:rsid w:val="0084199A"/>
    <w:rsid w:val="00842794"/>
    <w:rsid w:val="00843E53"/>
    <w:rsid w:val="00844F94"/>
    <w:rsid w:val="008512C2"/>
    <w:rsid w:val="0085210A"/>
    <w:rsid w:val="00853424"/>
    <w:rsid w:val="0085550E"/>
    <w:rsid w:val="008607A6"/>
    <w:rsid w:val="00860CBD"/>
    <w:rsid w:val="0086110A"/>
    <w:rsid w:val="0086416D"/>
    <w:rsid w:val="008654E1"/>
    <w:rsid w:val="0087054A"/>
    <w:rsid w:val="00872AAC"/>
    <w:rsid w:val="00873166"/>
    <w:rsid w:val="008734CE"/>
    <w:rsid w:val="008744CF"/>
    <w:rsid w:val="00874628"/>
    <w:rsid w:val="008817A8"/>
    <w:rsid w:val="008817F9"/>
    <w:rsid w:val="00883388"/>
    <w:rsid w:val="0088483A"/>
    <w:rsid w:val="00885E46"/>
    <w:rsid w:val="00885EFA"/>
    <w:rsid w:val="00891E75"/>
    <w:rsid w:val="008922C9"/>
    <w:rsid w:val="008931C8"/>
    <w:rsid w:val="008A3231"/>
    <w:rsid w:val="008A378A"/>
    <w:rsid w:val="008A7B68"/>
    <w:rsid w:val="008B1F70"/>
    <w:rsid w:val="008B2392"/>
    <w:rsid w:val="008B2654"/>
    <w:rsid w:val="008B2F94"/>
    <w:rsid w:val="008B7D93"/>
    <w:rsid w:val="008C03BA"/>
    <w:rsid w:val="008C10E1"/>
    <w:rsid w:val="008C42DA"/>
    <w:rsid w:val="008C7C70"/>
    <w:rsid w:val="008D087A"/>
    <w:rsid w:val="008D1328"/>
    <w:rsid w:val="008D3E72"/>
    <w:rsid w:val="008D5291"/>
    <w:rsid w:val="008D6A01"/>
    <w:rsid w:val="008E3983"/>
    <w:rsid w:val="008E52E6"/>
    <w:rsid w:val="008E7492"/>
    <w:rsid w:val="008F0549"/>
    <w:rsid w:val="008F36B4"/>
    <w:rsid w:val="008F64CC"/>
    <w:rsid w:val="00902753"/>
    <w:rsid w:val="009039E1"/>
    <w:rsid w:val="00905D13"/>
    <w:rsid w:val="00907DEE"/>
    <w:rsid w:val="00911B61"/>
    <w:rsid w:val="00912ACB"/>
    <w:rsid w:val="0091420B"/>
    <w:rsid w:val="00915164"/>
    <w:rsid w:val="009225AD"/>
    <w:rsid w:val="00922B1F"/>
    <w:rsid w:val="0092374E"/>
    <w:rsid w:val="00923865"/>
    <w:rsid w:val="00924174"/>
    <w:rsid w:val="0092522C"/>
    <w:rsid w:val="00925E51"/>
    <w:rsid w:val="0092680F"/>
    <w:rsid w:val="00927238"/>
    <w:rsid w:val="00932FE9"/>
    <w:rsid w:val="00933FC1"/>
    <w:rsid w:val="00941E47"/>
    <w:rsid w:val="00942779"/>
    <w:rsid w:val="009455FA"/>
    <w:rsid w:val="00951D2F"/>
    <w:rsid w:val="00956D50"/>
    <w:rsid w:val="0096005E"/>
    <w:rsid w:val="009600A5"/>
    <w:rsid w:val="00964C34"/>
    <w:rsid w:val="00967E56"/>
    <w:rsid w:val="009701D1"/>
    <w:rsid w:val="009776FF"/>
    <w:rsid w:val="0098050B"/>
    <w:rsid w:val="009837F3"/>
    <w:rsid w:val="00992B62"/>
    <w:rsid w:val="00994138"/>
    <w:rsid w:val="00994955"/>
    <w:rsid w:val="009950D3"/>
    <w:rsid w:val="009A15DC"/>
    <w:rsid w:val="009A21FB"/>
    <w:rsid w:val="009A286C"/>
    <w:rsid w:val="009A29A5"/>
    <w:rsid w:val="009A7D4E"/>
    <w:rsid w:val="009B08C4"/>
    <w:rsid w:val="009C135C"/>
    <w:rsid w:val="009C34FB"/>
    <w:rsid w:val="009C5E0E"/>
    <w:rsid w:val="009C7DCF"/>
    <w:rsid w:val="009D6E7F"/>
    <w:rsid w:val="009D7C90"/>
    <w:rsid w:val="009E19BC"/>
    <w:rsid w:val="009E2097"/>
    <w:rsid w:val="009E62D5"/>
    <w:rsid w:val="009E71B4"/>
    <w:rsid w:val="009F015A"/>
    <w:rsid w:val="009F3944"/>
    <w:rsid w:val="009F76E2"/>
    <w:rsid w:val="009F786A"/>
    <w:rsid w:val="009F7CB2"/>
    <w:rsid w:val="00A03A9F"/>
    <w:rsid w:val="00A05502"/>
    <w:rsid w:val="00A05FB5"/>
    <w:rsid w:val="00A10030"/>
    <w:rsid w:val="00A12A90"/>
    <w:rsid w:val="00A147A4"/>
    <w:rsid w:val="00A16656"/>
    <w:rsid w:val="00A20C09"/>
    <w:rsid w:val="00A22733"/>
    <w:rsid w:val="00A22B0F"/>
    <w:rsid w:val="00A23E04"/>
    <w:rsid w:val="00A2682E"/>
    <w:rsid w:val="00A27FEA"/>
    <w:rsid w:val="00A30746"/>
    <w:rsid w:val="00A315D2"/>
    <w:rsid w:val="00A3403E"/>
    <w:rsid w:val="00A42637"/>
    <w:rsid w:val="00A435FA"/>
    <w:rsid w:val="00A473DE"/>
    <w:rsid w:val="00A4799C"/>
    <w:rsid w:val="00A5096A"/>
    <w:rsid w:val="00A53321"/>
    <w:rsid w:val="00A53F04"/>
    <w:rsid w:val="00A61A18"/>
    <w:rsid w:val="00A63CA3"/>
    <w:rsid w:val="00A6482C"/>
    <w:rsid w:val="00A64F24"/>
    <w:rsid w:val="00A701F2"/>
    <w:rsid w:val="00A70D6F"/>
    <w:rsid w:val="00A725F2"/>
    <w:rsid w:val="00A73A03"/>
    <w:rsid w:val="00A80A94"/>
    <w:rsid w:val="00A815B4"/>
    <w:rsid w:val="00A8695F"/>
    <w:rsid w:val="00A94768"/>
    <w:rsid w:val="00AA0BE5"/>
    <w:rsid w:val="00AA3F2C"/>
    <w:rsid w:val="00AB1570"/>
    <w:rsid w:val="00AB6CF5"/>
    <w:rsid w:val="00AC111E"/>
    <w:rsid w:val="00AD6C4C"/>
    <w:rsid w:val="00AD6D9C"/>
    <w:rsid w:val="00AD7033"/>
    <w:rsid w:val="00AE072A"/>
    <w:rsid w:val="00AE2C3A"/>
    <w:rsid w:val="00AE543E"/>
    <w:rsid w:val="00AF1F50"/>
    <w:rsid w:val="00AF4158"/>
    <w:rsid w:val="00AF42BE"/>
    <w:rsid w:val="00AF7E5A"/>
    <w:rsid w:val="00B012F8"/>
    <w:rsid w:val="00B01334"/>
    <w:rsid w:val="00B02F27"/>
    <w:rsid w:val="00B041C4"/>
    <w:rsid w:val="00B1270E"/>
    <w:rsid w:val="00B1390E"/>
    <w:rsid w:val="00B150DF"/>
    <w:rsid w:val="00B1521C"/>
    <w:rsid w:val="00B20664"/>
    <w:rsid w:val="00B20982"/>
    <w:rsid w:val="00B209E5"/>
    <w:rsid w:val="00B232A9"/>
    <w:rsid w:val="00B235BF"/>
    <w:rsid w:val="00B2391C"/>
    <w:rsid w:val="00B25A9E"/>
    <w:rsid w:val="00B25EDF"/>
    <w:rsid w:val="00B30E61"/>
    <w:rsid w:val="00B314C4"/>
    <w:rsid w:val="00B32CFA"/>
    <w:rsid w:val="00B34687"/>
    <w:rsid w:val="00B369C9"/>
    <w:rsid w:val="00B37125"/>
    <w:rsid w:val="00B54D12"/>
    <w:rsid w:val="00B5570B"/>
    <w:rsid w:val="00B56B8E"/>
    <w:rsid w:val="00B7259C"/>
    <w:rsid w:val="00B72705"/>
    <w:rsid w:val="00B72B79"/>
    <w:rsid w:val="00B768AB"/>
    <w:rsid w:val="00B80DC6"/>
    <w:rsid w:val="00B81FB1"/>
    <w:rsid w:val="00B837B5"/>
    <w:rsid w:val="00B83A0B"/>
    <w:rsid w:val="00B8526B"/>
    <w:rsid w:val="00B86065"/>
    <w:rsid w:val="00B87B94"/>
    <w:rsid w:val="00B9047F"/>
    <w:rsid w:val="00B9148B"/>
    <w:rsid w:val="00B91F33"/>
    <w:rsid w:val="00B94498"/>
    <w:rsid w:val="00B95A11"/>
    <w:rsid w:val="00B95C1F"/>
    <w:rsid w:val="00B96BA5"/>
    <w:rsid w:val="00BA0219"/>
    <w:rsid w:val="00BA2A11"/>
    <w:rsid w:val="00BA5839"/>
    <w:rsid w:val="00BC1667"/>
    <w:rsid w:val="00BD221B"/>
    <w:rsid w:val="00BD2723"/>
    <w:rsid w:val="00BD443F"/>
    <w:rsid w:val="00BD50FF"/>
    <w:rsid w:val="00BE32FA"/>
    <w:rsid w:val="00BE5FA7"/>
    <w:rsid w:val="00BE6FCF"/>
    <w:rsid w:val="00BF0612"/>
    <w:rsid w:val="00C01F3A"/>
    <w:rsid w:val="00C04B36"/>
    <w:rsid w:val="00C04D28"/>
    <w:rsid w:val="00C07C0F"/>
    <w:rsid w:val="00C13E8B"/>
    <w:rsid w:val="00C151EE"/>
    <w:rsid w:val="00C15ED0"/>
    <w:rsid w:val="00C17A3E"/>
    <w:rsid w:val="00C20B24"/>
    <w:rsid w:val="00C20EB4"/>
    <w:rsid w:val="00C21AB0"/>
    <w:rsid w:val="00C22BEF"/>
    <w:rsid w:val="00C24556"/>
    <w:rsid w:val="00C31A6F"/>
    <w:rsid w:val="00C33147"/>
    <w:rsid w:val="00C35700"/>
    <w:rsid w:val="00C40618"/>
    <w:rsid w:val="00C40CAB"/>
    <w:rsid w:val="00C4546C"/>
    <w:rsid w:val="00C4693D"/>
    <w:rsid w:val="00C50663"/>
    <w:rsid w:val="00C50793"/>
    <w:rsid w:val="00C5308B"/>
    <w:rsid w:val="00C53215"/>
    <w:rsid w:val="00C56683"/>
    <w:rsid w:val="00C62E0D"/>
    <w:rsid w:val="00C63517"/>
    <w:rsid w:val="00C65FC9"/>
    <w:rsid w:val="00C66A3C"/>
    <w:rsid w:val="00C67BB1"/>
    <w:rsid w:val="00C70003"/>
    <w:rsid w:val="00C7112E"/>
    <w:rsid w:val="00C7764B"/>
    <w:rsid w:val="00C80FD2"/>
    <w:rsid w:val="00C84C35"/>
    <w:rsid w:val="00C87698"/>
    <w:rsid w:val="00C903D5"/>
    <w:rsid w:val="00C9119E"/>
    <w:rsid w:val="00C942E4"/>
    <w:rsid w:val="00CA2874"/>
    <w:rsid w:val="00CA3DE6"/>
    <w:rsid w:val="00CA5B11"/>
    <w:rsid w:val="00CB1AE8"/>
    <w:rsid w:val="00CB3DFD"/>
    <w:rsid w:val="00CB46BA"/>
    <w:rsid w:val="00CB7299"/>
    <w:rsid w:val="00CC05F0"/>
    <w:rsid w:val="00CC29B9"/>
    <w:rsid w:val="00CC326A"/>
    <w:rsid w:val="00CC37E7"/>
    <w:rsid w:val="00CD00A1"/>
    <w:rsid w:val="00CD307E"/>
    <w:rsid w:val="00CD440E"/>
    <w:rsid w:val="00CD5C8F"/>
    <w:rsid w:val="00CE14DF"/>
    <w:rsid w:val="00CE2064"/>
    <w:rsid w:val="00CE6AEB"/>
    <w:rsid w:val="00CE7ACD"/>
    <w:rsid w:val="00CF36C5"/>
    <w:rsid w:val="00CF372B"/>
    <w:rsid w:val="00CF6FEF"/>
    <w:rsid w:val="00D015D0"/>
    <w:rsid w:val="00D06EDA"/>
    <w:rsid w:val="00D070A4"/>
    <w:rsid w:val="00D0752E"/>
    <w:rsid w:val="00D07EF0"/>
    <w:rsid w:val="00D10C3A"/>
    <w:rsid w:val="00D21AF4"/>
    <w:rsid w:val="00D22E7E"/>
    <w:rsid w:val="00D25C7C"/>
    <w:rsid w:val="00D26C8F"/>
    <w:rsid w:val="00D30D5B"/>
    <w:rsid w:val="00D315F1"/>
    <w:rsid w:val="00D31E2A"/>
    <w:rsid w:val="00D34736"/>
    <w:rsid w:val="00D41D42"/>
    <w:rsid w:val="00D465D6"/>
    <w:rsid w:val="00D528C9"/>
    <w:rsid w:val="00D5448C"/>
    <w:rsid w:val="00D56368"/>
    <w:rsid w:val="00D60F3B"/>
    <w:rsid w:val="00D61774"/>
    <w:rsid w:val="00D620D8"/>
    <w:rsid w:val="00D625E4"/>
    <w:rsid w:val="00D65838"/>
    <w:rsid w:val="00D76806"/>
    <w:rsid w:val="00D769B8"/>
    <w:rsid w:val="00D76D54"/>
    <w:rsid w:val="00D817FB"/>
    <w:rsid w:val="00D82D73"/>
    <w:rsid w:val="00D851AC"/>
    <w:rsid w:val="00D875C0"/>
    <w:rsid w:val="00D92538"/>
    <w:rsid w:val="00D96329"/>
    <w:rsid w:val="00D97848"/>
    <w:rsid w:val="00D97CE1"/>
    <w:rsid w:val="00DA0CFF"/>
    <w:rsid w:val="00DA2AF2"/>
    <w:rsid w:val="00DA2DB4"/>
    <w:rsid w:val="00DA3072"/>
    <w:rsid w:val="00DA530C"/>
    <w:rsid w:val="00DA5A8F"/>
    <w:rsid w:val="00DB003E"/>
    <w:rsid w:val="00DB262C"/>
    <w:rsid w:val="00DB2E3F"/>
    <w:rsid w:val="00DB37FE"/>
    <w:rsid w:val="00DB7842"/>
    <w:rsid w:val="00DC0073"/>
    <w:rsid w:val="00DC56DB"/>
    <w:rsid w:val="00DC718D"/>
    <w:rsid w:val="00DD1EA4"/>
    <w:rsid w:val="00DD45CA"/>
    <w:rsid w:val="00DD4F2C"/>
    <w:rsid w:val="00DD5234"/>
    <w:rsid w:val="00DD77E1"/>
    <w:rsid w:val="00DE5893"/>
    <w:rsid w:val="00DF1E9A"/>
    <w:rsid w:val="00DF488B"/>
    <w:rsid w:val="00DF5B43"/>
    <w:rsid w:val="00E00803"/>
    <w:rsid w:val="00E01501"/>
    <w:rsid w:val="00E05007"/>
    <w:rsid w:val="00E11801"/>
    <w:rsid w:val="00E23EB2"/>
    <w:rsid w:val="00E269EB"/>
    <w:rsid w:val="00E270E7"/>
    <w:rsid w:val="00E30735"/>
    <w:rsid w:val="00E34963"/>
    <w:rsid w:val="00E35BB0"/>
    <w:rsid w:val="00E368EA"/>
    <w:rsid w:val="00E36F84"/>
    <w:rsid w:val="00E401FA"/>
    <w:rsid w:val="00E41AA5"/>
    <w:rsid w:val="00E42E8A"/>
    <w:rsid w:val="00E4471B"/>
    <w:rsid w:val="00E506DB"/>
    <w:rsid w:val="00E50A82"/>
    <w:rsid w:val="00E52AAE"/>
    <w:rsid w:val="00E54709"/>
    <w:rsid w:val="00E54FCB"/>
    <w:rsid w:val="00E6150C"/>
    <w:rsid w:val="00E635A4"/>
    <w:rsid w:val="00E73E31"/>
    <w:rsid w:val="00E7429D"/>
    <w:rsid w:val="00E74420"/>
    <w:rsid w:val="00E74CCF"/>
    <w:rsid w:val="00E768E7"/>
    <w:rsid w:val="00E8204D"/>
    <w:rsid w:val="00E8253C"/>
    <w:rsid w:val="00E92721"/>
    <w:rsid w:val="00E92935"/>
    <w:rsid w:val="00EA56B9"/>
    <w:rsid w:val="00EA7EAD"/>
    <w:rsid w:val="00EB054B"/>
    <w:rsid w:val="00EB1925"/>
    <w:rsid w:val="00EB2954"/>
    <w:rsid w:val="00EB307C"/>
    <w:rsid w:val="00EB3689"/>
    <w:rsid w:val="00EB5B36"/>
    <w:rsid w:val="00EB76BF"/>
    <w:rsid w:val="00EC0BB5"/>
    <w:rsid w:val="00EC114B"/>
    <w:rsid w:val="00EC40D2"/>
    <w:rsid w:val="00EC4D2B"/>
    <w:rsid w:val="00EC7508"/>
    <w:rsid w:val="00EC79FB"/>
    <w:rsid w:val="00ED1ED4"/>
    <w:rsid w:val="00ED44FF"/>
    <w:rsid w:val="00EE15A3"/>
    <w:rsid w:val="00EE17AA"/>
    <w:rsid w:val="00EE3262"/>
    <w:rsid w:val="00EE4764"/>
    <w:rsid w:val="00EE48A7"/>
    <w:rsid w:val="00EE7215"/>
    <w:rsid w:val="00EE7E13"/>
    <w:rsid w:val="00EF6058"/>
    <w:rsid w:val="00EF6643"/>
    <w:rsid w:val="00EF7615"/>
    <w:rsid w:val="00F0012B"/>
    <w:rsid w:val="00F013AD"/>
    <w:rsid w:val="00F061E0"/>
    <w:rsid w:val="00F06795"/>
    <w:rsid w:val="00F07253"/>
    <w:rsid w:val="00F1038B"/>
    <w:rsid w:val="00F119E4"/>
    <w:rsid w:val="00F219FB"/>
    <w:rsid w:val="00F23312"/>
    <w:rsid w:val="00F234EB"/>
    <w:rsid w:val="00F2396A"/>
    <w:rsid w:val="00F250EF"/>
    <w:rsid w:val="00F25E1F"/>
    <w:rsid w:val="00F27504"/>
    <w:rsid w:val="00F361E1"/>
    <w:rsid w:val="00F36230"/>
    <w:rsid w:val="00F379DE"/>
    <w:rsid w:val="00F37DA6"/>
    <w:rsid w:val="00F40263"/>
    <w:rsid w:val="00F4044B"/>
    <w:rsid w:val="00F42246"/>
    <w:rsid w:val="00F454DB"/>
    <w:rsid w:val="00F458D5"/>
    <w:rsid w:val="00F46156"/>
    <w:rsid w:val="00F46F83"/>
    <w:rsid w:val="00F509FF"/>
    <w:rsid w:val="00F51994"/>
    <w:rsid w:val="00F547CA"/>
    <w:rsid w:val="00F549BB"/>
    <w:rsid w:val="00F56203"/>
    <w:rsid w:val="00F64CB4"/>
    <w:rsid w:val="00F714FB"/>
    <w:rsid w:val="00F73EEF"/>
    <w:rsid w:val="00F740D8"/>
    <w:rsid w:val="00F76C13"/>
    <w:rsid w:val="00F77FBF"/>
    <w:rsid w:val="00F800DB"/>
    <w:rsid w:val="00F802DB"/>
    <w:rsid w:val="00F87AB8"/>
    <w:rsid w:val="00F9429C"/>
    <w:rsid w:val="00F94AAC"/>
    <w:rsid w:val="00F96EC1"/>
    <w:rsid w:val="00FA0E04"/>
    <w:rsid w:val="00FA1AF8"/>
    <w:rsid w:val="00FA3192"/>
    <w:rsid w:val="00FA4DCD"/>
    <w:rsid w:val="00FA785A"/>
    <w:rsid w:val="00FB333B"/>
    <w:rsid w:val="00FB3EF0"/>
    <w:rsid w:val="00FB7132"/>
    <w:rsid w:val="00FB7369"/>
    <w:rsid w:val="00FC0447"/>
    <w:rsid w:val="00FC1E8E"/>
    <w:rsid w:val="00FC3B33"/>
    <w:rsid w:val="00FC4174"/>
    <w:rsid w:val="00FD154F"/>
    <w:rsid w:val="00FD1DC0"/>
    <w:rsid w:val="00FD26E7"/>
    <w:rsid w:val="00FD33DC"/>
    <w:rsid w:val="00FD43E6"/>
    <w:rsid w:val="00FD475A"/>
    <w:rsid w:val="00FD5553"/>
    <w:rsid w:val="00FE15C4"/>
    <w:rsid w:val="00FE1A33"/>
    <w:rsid w:val="00FE6350"/>
    <w:rsid w:val="00FF1BAB"/>
    <w:rsid w:val="00FF1E60"/>
    <w:rsid w:val="00FF2458"/>
    <w:rsid w:val="00FF470E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8D6A0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D6A0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D6A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3B27-FE62-47E9-9FFF-885A928D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Денис Василенко</cp:lastModifiedBy>
  <cp:revision>1363</cp:revision>
  <cp:lastPrinted>2017-04-21T08:31:00Z</cp:lastPrinted>
  <dcterms:created xsi:type="dcterms:W3CDTF">2017-04-21T06:48:00Z</dcterms:created>
  <dcterms:modified xsi:type="dcterms:W3CDTF">2019-03-18T10:40:00Z</dcterms:modified>
</cp:coreProperties>
</file>